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70" w:rsidRDefault="00EE7970" w:rsidP="00EE797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A2A2B">
        <w:rPr>
          <w:rFonts w:ascii="Times New Roman" w:eastAsia="Calibri" w:hAnsi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EE7970" w:rsidRPr="007A2A2B" w:rsidRDefault="00EE7970" w:rsidP="00EE797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A2A2B">
        <w:rPr>
          <w:rFonts w:ascii="Times New Roman" w:eastAsia="Calibri" w:hAnsi="Times New Roman"/>
          <w:b/>
          <w:sz w:val="28"/>
          <w:szCs w:val="28"/>
        </w:rPr>
        <w:t>лицей  г. Зернограда</w:t>
      </w:r>
    </w:p>
    <w:p w:rsidR="00EE7970" w:rsidRPr="00035694" w:rsidRDefault="00EE7970" w:rsidP="00EE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970" w:rsidRPr="00DE074D" w:rsidRDefault="006974E4" w:rsidP="00EE797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17.2pt;margin-top:18.55pt;width:265.5pt;height:126.7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OYRQIAAFM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" strokecolor="white">
            <v:textbox>
              <w:txbxContent>
                <w:p w:rsidR="00EE7970" w:rsidRPr="007A2A2B" w:rsidRDefault="00EE7970" w:rsidP="00EE79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EE7970" w:rsidRPr="007A2A2B" w:rsidRDefault="00EE7970" w:rsidP="00EE79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г.Зернограда</w:t>
                  </w:r>
                  <w:proofErr w:type="spellEnd"/>
                  <w:proofErr w:type="gramEnd"/>
                </w:p>
                <w:p w:rsidR="00EE7970" w:rsidRPr="007A2A2B" w:rsidRDefault="006974E4" w:rsidP="00EE79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1.08.20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  <w:bookmarkStart w:id="0" w:name="_GoBack"/>
                  <w:bookmarkEnd w:id="0"/>
                </w:p>
                <w:p w:rsidR="00EE7970" w:rsidRPr="007A2A2B" w:rsidRDefault="00EE7970" w:rsidP="00EE79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EE7970" w:rsidRPr="007A2A2B" w:rsidRDefault="00EE7970" w:rsidP="00EE79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EE7970" w:rsidRPr="00DE074D" w:rsidRDefault="00EE7970" w:rsidP="00EE7970">
      <w:pPr>
        <w:jc w:val="center"/>
        <w:rPr>
          <w:rFonts w:ascii="Times New Roman" w:hAnsi="Times New Roman"/>
          <w:sz w:val="28"/>
          <w:szCs w:val="28"/>
        </w:rPr>
      </w:pPr>
    </w:p>
    <w:p w:rsidR="00EE7970" w:rsidRPr="00DE074D" w:rsidRDefault="00EE7970" w:rsidP="00EE7970">
      <w:pPr>
        <w:jc w:val="center"/>
        <w:rPr>
          <w:rFonts w:ascii="Times New Roman" w:hAnsi="Times New Roman"/>
          <w:sz w:val="28"/>
          <w:szCs w:val="28"/>
        </w:rPr>
      </w:pPr>
    </w:p>
    <w:p w:rsidR="00EE7970" w:rsidRPr="00DE074D" w:rsidRDefault="00EE7970" w:rsidP="00EE7970">
      <w:pPr>
        <w:jc w:val="center"/>
        <w:rPr>
          <w:rFonts w:ascii="Times New Roman" w:hAnsi="Times New Roman"/>
          <w:sz w:val="28"/>
          <w:szCs w:val="28"/>
        </w:rPr>
      </w:pPr>
    </w:p>
    <w:p w:rsidR="00EE7970" w:rsidRPr="00DE074D" w:rsidRDefault="00EE7970" w:rsidP="00EE7970">
      <w:pPr>
        <w:jc w:val="center"/>
        <w:rPr>
          <w:rFonts w:ascii="Times New Roman" w:hAnsi="Times New Roman"/>
          <w:sz w:val="28"/>
          <w:szCs w:val="28"/>
        </w:rPr>
      </w:pPr>
    </w:p>
    <w:p w:rsidR="00EE7970" w:rsidRPr="00DE074D" w:rsidRDefault="00EE7970" w:rsidP="00EE7970">
      <w:pPr>
        <w:jc w:val="center"/>
        <w:rPr>
          <w:rFonts w:ascii="Times New Roman" w:hAnsi="Times New Roman"/>
        </w:rPr>
      </w:pPr>
    </w:p>
    <w:p w:rsidR="00EE7970" w:rsidRPr="00DE074D" w:rsidRDefault="00EE7970" w:rsidP="00EE7970">
      <w:pPr>
        <w:jc w:val="center"/>
        <w:rPr>
          <w:rFonts w:ascii="Times New Roman" w:hAnsi="Times New Roman"/>
        </w:rPr>
      </w:pPr>
    </w:p>
    <w:p w:rsidR="00EE7970" w:rsidRPr="00DE074D" w:rsidRDefault="00EE7970" w:rsidP="00EE7970">
      <w:pPr>
        <w:jc w:val="center"/>
        <w:rPr>
          <w:rFonts w:ascii="Times New Roman" w:hAnsi="Times New Roman"/>
        </w:rPr>
      </w:pPr>
    </w:p>
    <w:p w:rsidR="00EE7970" w:rsidRPr="00DE074D" w:rsidRDefault="00EE7970" w:rsidP="00EE797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/>
          <w:b/>
          <w:sz w:val="36"/>
          <w:szCs w:val="36"/>
        </w:rPr>
        <w:t>ПРОГРАММА</w:t>
      </w: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 xml:space="preserve">по         </w:t>
      </w:r>
      <w:r w:rsidRPr="00B36158">
        <w:rPr>
          <w:rFonts w:ascii="Times New Roman" w:hAnsi="Times New Roman"/>
          <w:sz w:val="28"/>
          <w:szCs w:val="28"/>
          <w:u w:val="single"/>
        </w:rPr>
        <w:t>биологии</w:t>
      </w:r>
    </w:p>
    <w:p w:rsidR="00EE7970" w:rsidRPr="00DD6791" w:rsidRDefault="00EE7970" w:rsidP="00EE7970">
      <w:pPr>
        <w:rPr>
          <w:rFonts w:ascii="Times New Roman" w:hAnsi="Times New Roman"/>
          <w:sz w:val="28"/>
          <w:szCs w:val="24"/>
        </w:rPr>
      </w:pPr>
    </w:p>
    <w:p w:rsidR="00EE7970" w:rsidRPr="00DD6791" w:rsidRDefault="00EE7970" w:rsidP="00EE7970">
      <w:pPr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/>
          <w:sz w:val="28"/>
          <w:szCs w:val="24"/>
        </w:rPr>
        <w:t xml:space="preserve">:  </w:t>
      </w:r>
      <w:r w:rsidRPr="00DD6791">
        <w:rPr>
          <w:rFonts w:ascii="Times New Roman" w:hAnsi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/>
          <w:sz w:val="28"/>
          <w:szCs w:val="24"/>
          <w:u w:val="single"/>
        </w:rPr>
        <w:t>10 класс</w:t>
      </w:r>
      <w:r>
        <w:rPr>
          <w:rFonts w:ascii="Times New Roman" w:hAnsi="Times New Roman"/>
          <w:sz w:val="28"/>
          <w:szCs w:val="24"/>
          <w:u w:val="single"/>
        </w:rPr>
        <w:t>)</w:t>
      </w: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часов</w:t>
      </w:r>
      <w:r w:rsidRPr="00EE7970">
        <w:rPr>
          <w:rFonts w:ascii="Times New Roman" w:hAnsi="Times New Roman"/>
          <w:sz w:val="28"/>
          <w:szCs w:val="24"/>
          <w:u w:val="single"/>
        </w:rPr>
        <w:t>:   1</w:t>
      </w:r>
      <w:r>
        <w:rPr>
          <w:rFonts w:ascii="Times New Roman" w:hAnsi="Times New Roman"/>
          <w:sz w:val="28"/>
          <w:szCs w:val="24"/>
          <w:u w:val="single"/>
        </w:rPr>
        <w:t>37</w:t>
      </w:r>
      <w:r w:rsidRPr="00DD6791">
        <w:rPr>
          <w:rFonts w:ascii="Times New Roman" w:hAnsi="Times New Roman"/>
          <w:sz w:val="28"/>
          <w:szCs w:val="24"/>
          <w:u w:val="single"/>
        </w:rPr>
        <w:t xml:space="preserve"> ч.</w:t>
      </w: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Учитель</w:t>
      </w:r>
      <w:r>
        <w:rPr>
          <w:rFonts w:ascii="Times New Roman" w:hAnsi="Times New Roman"/>
          <w:sz w:val="28"/>
          <w:szCs w:val="24"/>
        </w:rPr>
        <w:t xml:space="preserve">:   </w:t>
      </w:r>
      <w:r w:rsidRPr="00B36158">
        <w:rPr>
          <w:rFonts w:ascii="Times New Roman" w:hAnsi="Times New Roman"/>
          <w:sz w:val="28"/>
          <w:szCs w:val="28"/>
          <w:u w:val="single"/>
        </w:rPr>
        <w:t>Кирсанова Светлана Федоровна</w:t>
      </w: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/>
          <w:sz w:val="28"/>
          <w:szCs w:val="24"/>
        </w:rPr>
        <w:t>:</w:t>
      </w:r>
      <w:r w:rsidRPr="00DD6791">
        <w:rPr>
          <w:rFonts w:ascii="Times New Roman" w:hAnsi="Times New Roman"/>
          <w:sz w:val="28"/>
          <w:szCs w:val="24"/>
        </w:rPr>
        <w:t xml:space="preserve"> </w:t>
      </w:r>
    </w:p>
    <w:p w:rsidR="00EE7970" w:rsidRPr="00DD6791" w:rsidRDefault="00EE7970" w:rsidP="00EE7970">
      <w:pPr>
        <w:spacing w:after="0" w:line="240" w:lineRule="auto"/>
        <w:rPr>
          <w:rStyle w:val="fontstyle01"/>
          <w:sz w:val="26"/>
        </w:rPr>
      </w:pPr>
    </w:p>
    <w:p w:rsidR="00791CA0" w:rsidRPr="00791CA0" w:rsidRDefault="00791CA0" w:rsidP="00EE79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CA0">
        <w:rPr>
          <w:rFonts w:ascii="Times New Roman" w:hAnsi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EE7970" w:rsidRPr="00F0062D" w:rsidRDefault="00EE7970" w:rsidP="00EE79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62D">
        <w:rPr>
          <w:rFonts w:ascii="Times New Roman" w:hAnsi="Times New Roman"/>
          <w:sz w:val="28"/>
          <w:szCs w:val="24"/>
        </w:rPr>
        <w:t>Программы общеобразовательных учреждений</w:t>
      </w:r>
      <w:r w:rsidRPr="00F0062D">
        <w:rPr>
          <w:rFonts w:ascii="Times New Roman" w:hAnsi="Times New Roman"/>
          <w:sz w:val="28"/>
          <w:szCs w:val="28"/>
        </w:rPr>
        <w:t xml:space="preserve"> по биологии 5-11 </w:t>
      </w:r>
      <w:proofErr w:type="spellStart"/>
      <w:r w:rsidRPr="00F0062D">
        <w:rPr>
          <w:rFonts w:ascii="Times New Roman" w:hAnsi="Times New Roman"/>
          <w:sz w:val="28"/>
          <w:szCs w:val="28"/>
        </w:rPr>
        <w:t>кл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062D">
        <w:rPr>
          <w:rFonts w:ascii="Times New Roman" w:hAnsi="Times New Roman"/>
          <w:sz w:val="28"/>
          <w:szCs w:val="28"/>
        </w:rPr>
        <w:t>авт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-сост. Г.М. </w:t>
      </w:r>
      <w:proofErr w:type="spellStart"/>
      <w:r w:rsidRPr="00F0062D">
        <w:rPr>
          <w:rFonts w:ascii="Times New Roman" w:hAnsi="Times New Roman"/>
          <w:sz w:val="28"/>
          <w:szCs w:val="28"/>
        </w:rPr>
        <w:t>Пальдяева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: Дрофа, </w:t>
      </w:r>
      <w:smartTag w:uri="urn:schemas-microsoft-com:office:smarttags" w:element="metricconverter">
        <w:smartTagPr>
          <w:attr w:name="ProductID" w:val="2017 г"/>
        </w:smartTagPr>
        <w:r w:rsidRPr="00F0062D">
          <w:rPr>
            <w:rFonts w:ascii="Times New Roman" w:hAnsi="Times New Roman"/>
            <w:sz w:val="28"/>
            <w:szCs w:val="28"/>
          </w:rPr>
          <w:t>2017 г</w:t>
        </w:r>
      </w:smartTag>
      <w:r w:rsidRPr="00F0062D">
        <w:rPr>
          <w:rFonts w:ascii="Times New Roman" w:hAnsi="Times New Roman"/>
          <w:sz w:val="28"/>
          <w:szCs w:val="28"/>
        </w:rPr>
        <w:t>.</w:t>
      </w:r>
    </w:p>
    <w:p w:rsidR="00EE7970" w:rsidRPr="00F0062D" w:rsidRDefault="00EE7970" w:rsidP="00EE79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062D">
        <w:rPr>
          <w:rFonts w:ascii="Times New Roman" w:hAnsi="Times New Roman"/>
          <w:sz w:val="28"/>
          <w:szCs w:val="24"/>
        </w:rPr>
        <w:t xml:space="preserve">Учебник: </w:t>
      </w:r>
      <w:r w:rsidRPr="00F0062D">
        <w:rPr>
          <w:rFonts w:ascii="Times New Roman" w:hAnsi="Times New Roman"/>
          <w:sz w:val="28"/>
          <w:szCs w:val="28"/>
        </w:rPr>
        <w:t xml:space="preserve">«Общая биология для 10-11 классов», авторы: </w:t>
      </w:r>
      <w:proofErr w:type="spellStart"/>
      <w:r w:rsidRPr="001F6EBD">
        <w:rPr>
          <w:rFonts w:ascii="Times New Roman" w:hAnsi="Times New Roman"/>
          <w:sz w:val="28"/>
          <w:szCs w:val="28"/>
        </w:rPr>
        <w:t>П.М.Бородин</w:t>
      </w:r>
      <w:proofErr w:type="spellEnd"/>
      <w:r w:rsidRPr="001F6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EBD">
        <w:rPr>
          <w:rFonts w:ascii="Times New Roman" w:hAnsi="Times New Roman"/>
          <w:sz w:val="28"/>
          <w:szCs w:val="28"/>
        </w:rPr>
        <w:t>Л.В.Высоцкая</w:t>
      </w:r>
      <w:proofErr w:type="spellEnd"/>
      <w:r w:rsidRPr="001F6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EBD">
        <w:rPr>
          <w:rFonts w:ascii="Times New Roman" w:hAnsi="Times New Roman"/>
          <w:sz w:val="28"/>
          <w:szCs w:val="28"/>
        </w:rPr>
        <w:t>Г.М.Дымшиц</w:t>
      </w:r>
      <w:proofErr w:type="spellEnd"/>
      <w:r>
        <w:rPr>
          <w:rFonts w:ascii="Times New Roman" w:hAnsi="Times New Roman"/>
          <w:sz w:val="28"/>
          <w:szCs w:val="28"/>
        </w:rPr>
        <w:t>. М.:</w:t>
      </w:r>
      <w:r w:rsidRPr="001F6EBD">
        <w:rPr>
          <w:rFonts w:ascii="Times New Roman" w:hAnsi="Times New Roman"/>
          <w:sz w:val="28"/>
          <w:szCs w:val="28"/>
        </w:rPr>
        <w:t xml:space="preserve"> Просвещение</w:t>
      </w:r>
      <w:r>
        <w:rPr>
          <w:rFonts w:ascii="Times New Roman" w:hAnsi="Times New Roman"/>
          <w:sz w:val="28"/>
          <w:szCs w:val="28"/>
        </w:rPr>
        <w:t xml:space="preserve"> 2019 </w:t>
      </w:r>
      <w:r w:rsidRPr="001F6EB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EE7970" w:rsidRPr="00DD6791" w:rsidRDefault="00EE7970" w:rsidP="00EE79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7970" w:rsidRDefault="00EE7970" w:rsidP="00EE7970">
      <w:pPr>
        <w:rPr>
          <w:sz w:val="24"/>
          <w:szCs w:val="24"/>
        </w:rPr>
      </w:pPr>
    </w:p>
    <w:p w:rsidR="00EE7970" w:rsidRDefault="00EE7970" w:rsidP="00EE7970">
      <w:pPr>
        <w:spacing w:before="238"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C512C0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обучающихся</w:t>
      </w:r>
      <w:r w:rsidRPr="00636A38">
        <w:rPr>
          <w:rFonts w:ascii="Times New Roman" w:hAnsi="Times New Roman"/>
          <w:b/>
          <w:bCs/>
          <w:i/>
          <w:iCs/>
        </w:rPr>
        <w:t xml:space="preserve"> </w:t>
      </w:r>
    </w:p>
    <w:p w:rsidR="00EE7970" w:rsidRDefault="00EE7970" w:rsidP="0052621C">
      <w:pPr>
        <w:spacing w:before="238"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EE7970" w:rsidRPr="00A52632" w:rsidRDefault="00EE7970" w:rsidP="0052621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4"/>
        </w:rPr>
      </w:pPr>
      <w:r w:rsidRPr="00A52632">
        <w:rPr>
          <w:rFonts w:ascii="Times New Roman" w:hAnsi="Times New Roman"/>
          <w:sz w:val="28"/>
          <w:szCs w:val="24"/>
        </w:rPr>
        <w:t xml:space="preserve">В результате изучения </w:t>
      </w:r>
      <w:r>
        <w:rPr>
          <w:rFonts w:ascii="Times New Roman" w:hAnsi="Times New Roman"/>
          <w:sz w:val="28"/>
          <w:szCs w:val="24"/>
        </w:rPr>
        <w:t xml:space="preserve">биологии </w:t>
      </w:r>
      <w:r w:rsidRPr="00A52632"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 xml:space="preserve">профильном </w:t>
      </w:r>
      <w:r w:rsidRPr="00A52632">
        <w:rPr>
          <w:rFonts w:ascii="Times New Roman" w:hAnsi="Times New Roman"/>
          <w:sz w:val="28"/>
          <w:szCs w:val="24"/>
        </w:rPr>
        <w:t xml:space="preserve"> уровне ученик должен:</w:t>
      </w:r>
    </w:p>
    <w:p w:rsidR="00EE7970" w:rsidRPr="00A52632" w:rsidRDefault="00EE7970" w:rsidP="0052621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4"/>
        </w:rPr>
      </w:pPr>
    </w:p>
    <w:p w:rsidR="00EE7970" w:rsidRPr="00EE7970" w:rsidRDefault="00EE7970" w:rsidP="0052621C">
      <w:pPr>
        <w:pStyle w:val="a3"/>
        <w:spacing w:before="62" w:beforeAutospacing="0" w:after="0"/>
        <w:jc w:val="both"/>
      </w:pPr>
      <w:r w:rsidRPr="00A52632">
        <w:rPr>
          <w:sz w:val="28"/>
          <w:u w:val="single"/>
        </w:rPr>
        <w:t>знать и понимать</w:t>
      </w:r>
      <w:r>
        <w:rPr>
          <w:sz w:val="28"/>
          <w:u w:val="single"/>
        </w:rPr>
        <w:t>: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>основные положения биологических теорий (клеточная теория; хром</w:t>
      </w:r>
      <w:r w:rsidR="00703FFE" w:rsidRPr="0052621C">
        <w:rPr>
          <w:rFonts w:eastAsia="Calibri"/>
          <w:sz w:val="28"/>
          <w:lang w:eastAsia="en-US"/>
        </w:rPr>
        <w:t>осомная теория наследственности</w:t>
      </w:r>
      <w:r w:rsidRPr="0052621C">
        <w:rPr>
          <w:rFonts w:eastAsia="Calibri"/>
          <w:sz w:val="28"/>
          <w:lang w:eastAsia="en-US"/>
        </w:rPr>
        <w:t>); учений (Н.И. Вавилова о центрах многообразия и пр</w:t>
      </w:r>
      <w:r w:rsidR="00703FFE" w:rsidRPr="0052621C">
        <w:rPr>
          <w:rFonts w:eastAsia="Calibri"/>
          <w:sz w:val="28"/>
          <w:lang w:eastAsia="en-US"/>
        </w:rPr>
        <w:t>оисхождения культурных растений</w:t>
      </w:r>
      <w:r w:rsidRPr="0052621C">
        <w:rPr>
          <w:rFonts w:eastAsia="Calibri"/>
          <w:sz w:val="28"/>
          <w:lang w:eastAsia="en-US"/>
        </w:rPr>
        <w:t>); сущность законов (Г.Менделя; сцепленного наследования Т.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</w:t>
      </w:r>
      <w:r w:rsidR="00703FFE" w:rsidRPr="0052621C">
        <w:rPr>
          <w:rFonts w:eastAsia="Calibri"/>
          <w:sz w:val="28"/>
          <w:lang w:eastAsia="en-US"/>
        </w:rPr>
        <w:t>амиды);  гипотез (чистоты гамет</w:t>
      </w:r>
      <w:r w:rsidRPr="0052621C">
        <w:rPr>
          <w:rFonts w:eastAsia="Calibri"/>
          <w:sz w:val="28"/>
          <w:lang w:eastAsia="en-US"/>
        </w:rPr>
        <w:t xml:space="preserve">); 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 xml:space="preserve">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 xml:space="preserve">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52621C">
        <w:rPr>
          <w:rFonts w:eastAsia="Calibri"/>
          <w:sz w:val="28"/>
          <w:lang w:eastAsia="en-US"/>
        </w:rPr>
        <w:t>полиплоидов</w:t>
      </w:r>
      <w:proofErr w:type="spellEnd"/>
      <w:r w:rsidRPr="0052621C">
        <w:rPr>
          <w:rFonts w:eastAsia="Calibri"/>
          <w:sz w:val="28"/>
          <w:lang w:eastAsia="en-US"/>
        </w:rPr>
        <w:t>, отдаленных гиб</w:t>
      </w:r>
      <w:r w:rsidR="00703FFE" w:rsidRPr="0052621C">
        <w:rPr>
          <w:rFonts w:eastAsia="Calibri"/>
          <w:sz w:val="28"/>
          <w:lang w:eastAsia="en-US"/>
        </w:rPr>
        <w:t>ридов, действие искусственного отбора</w:t>
      </w:r>
      <w:r w:rsidRPr="0052621C">
        <w:rPr>
          <w:rFonts w:eastAsia="Calibri"/>
          <w:sz w:val="28"/>
          <w:lang w:eastAsia="en-US"/>
        </w:rPr>
        <w:t>;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>современную биологическую терминологию и символику;</w:t>
      </w:r>
    </w:p>
    <w:p w:rsidR="009F291A" w:rsidRPr="00EE7970" w:rsidRDefault="009F291A" w:rsidP="0052621C">
      <w:pPr>
        <w:pStyle w:val="a3"/>
        <w:spacing w:before="238" w:beforeAutospacing="0" w:after="0"/>
        <w:ind w:firstLine="567"/>
        <w:rPr>
          <w:sz w:val="28"/>
          <w:u w:val="single"/>
        </w:rPr>
      </w:pPr>
      <w:r w:rsidRPr="00EE7970">
        <w:rPr>
          <w:sz w:val="28"/>
          <w:u w:val="single"/>
        </w:rPr>
        <w:t>уметь</w:t>
      </w:r>
      <w:r w:rsidR="00EE7970">
        <w:rPr>
          <w:sz w:val="28"/>
          <w:u w:val="single"/>
        </w:rPr>
        <w:t>: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 xml:space="preserve">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 xml:space="preserve">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52621C">
        <w:rPr>
          <w:rFonts w:eastAsia="Calibri"/>
          <w:sz w:val="28"/>
          <w:lang w:eastAsia="en-US"/>
        </w:rPr>
        <w:t>темновых</w:t>
      </w:r>
      <w:proofErr w:type="spellEnd"/>
      <w:r w:rsidRPr="0052621C">
        <w:rPr>
          <w:rFonts w:eastAsia="Calibri"/>
          <w:sz w:val="28"/>
          <w:lang w:eastAsia="en-US"/>
        </w:rPr>
        <w:t xml:space="preserve"> реакций фотосинтеза; 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 xml:space="preserve">решать задачи разной сложности по биологии; 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>составлять схемы скрещивания, путей переноса веществ и энергии в экосистемах (цепи питания, пищевые сети);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lastRenderedPageBreak/>
        <w:t xml:space="preserve">описывать клетки растений и животных (под микроскопом), особей вида по морфологическому критерию, экосистемы и </w:t>
      </w:r>
      <w:proofErr w:type="spellStart"/>
      <w:r w:rsidRPr="0052621C">
        <w:rPr>
          <w:rFonts w:eastAsia="Calibri"/>
          <w:sz w:val="28"/>
          <w:lang w:eastAsia="en-US"/>
        </w:rPr>
        <w:t>агроэкосистемы</w:t>
      </w:r>
      <w:proofErr w:type="spellEnd"/>
      <w:r w:rsidRPr="0052621C">
        <w:rPr>
          <w:rFonts w:eastAsia="Calibri"/>
          <w:sz w:val="28"/>
          <w:lang w:eastAsia="en-US"/>
        </w:rPr>
        <w:t xml:space="preserve"> своей местности; готовить и описывать микропрепараты; 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 xml:space="preserve">сравнивать биологические объекты (клетки растений, животных, грибов и бактерий, экосистемы и </w:t>
      </w:r>
      <w:proofErr w:type="spellStart"/>
      <w:r w:rsidRPr="0052621C">
        <w:rPr>
          <w:rFonts w:eastAsia="Calibri"/>
          <w:sz w:val="28"/>
          <w:lang w:eastAsia="en-US"/>
        </w:rPr>
        <w:t>агроэкосистемы</w:t>
      </w:r>
      <w:proofErr w:type="spellEnd"/>
      <w:r w:rsidRPr="0052621C">
        <w:rPr>
          <w:rFonts w:eastAsia="Calibri"/>
          <w:sz w:val="28"/>
          <w:lang w:eastAsia="en-US"/>
        </w:rPr>
        <w:t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</w:t>
      </w:r>
      <w:r w:rsidR="00703FFE" w:rsidRPr="0052621C">
        <w:rPr>
          <w:rFonts w:eastAsia="Calibri"/>
          <w:sz w:val="28"/>
          <w:lang w:eastAsia="en-US"/>
        </w:rPr>
        <w:t xml:space="preserve">ее и внутреннее оплодотворение </w:t>
      </w:r>
      <w:r w:rsidRPr="0052621C">
        <w:rPr>
          <w:rFonts w:eastAsia="Calibri"/>
          <w:sz w:val="28"/>
          <w:lang w:eastAsia="en-US"/>
        </w:rPr>
        <w:t>и делать выводы на основе сравнения;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>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9F291A" w:rsidRPr="00EE7970" w:rsidRDefault="009F291A" w:rsidP="0052621C">
      <w:pPr>
        <w:pStyle w:val="a3"/>
        <w:spacing w:before="238" w:beforeAutospacing="0" w:after="0"/>
        <w:rPr>
          <w:sz w:val="28"/>
          <w:u w:val="single"/>
        </w:rPr>
      </w:pPr>
      <w:r w:rsidRPr="00EE7970">
        <w:rPr>
          <w:sz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>грамотного оформления результатов биологических исследований;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9F291A" w:rsidRPr="0052621C" w:rsidRDefault="009F291A" w:rsidP="0052621C">
      <w:pPr>
        <w:pStyle w:val="a3"/>
        <w:numPr>
          <w:ilvl w:val="0"/>
          <w:numId w:val="1"/>
        </w:numPr>
        <w:spacing w:before="62" w:beforeAutospacing="0" w:after="0"/>
        <w:ind w:left="0"/>
        <w:jc w:val="both"/>
        <w:rPr>
          <w:rFonts w:eastAsia="Calibri"/>
          <w:sz w:val="28"/>
          <w:lang w:eastAsia="en-US"/>
        </w:rPr>
      </w:pPr>
      <w:r w:rsidRPr="0052621C">
        <w:rPr>
          <w:rFonts w:eastAsia="Calibri"/>
          <w:sz w:val="28"/>
          <w:lang w:eastAsia="en-US"/>
        </w:rPr>
        <w:t>оказания первой помощи при простудных и других заболеваниях, отравлении пищевыми продуктами;</w:t>
      </w:r>
    </w:p>
    <w:p w:rsidR="00EE7970" w:rsidRDefault="00EE7970" w:rsidP="005262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512C0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703FFE" w:rsidRPr="0052621C" w:rsidRDefault="00703FFE" w:rsidP="00467C6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</w:p>
    <w:p w:rsidR="00703FFE" w:rsidRPr="0052621C" w:rsidRDefault="00703FFE" w:rsidP="00467C65">
      <w:pPr>
        <w:spacing w:after="0" w:line="240" w:lineRule="auto"/>
        <w:ind w:firstLine="851"/>
        <w:jc w:val="both"/>
        <w:textAlignment w:val="baseline"/>
        <w:outlineLvl w:val="4"/>
        <w:rPr>
          <w:rFonts w:ascii="Times New Roman" w:eastAsia="Calibri" w:hAnsi="Times New Roman"/>
          <w:sz w:val="28"/>
          <w:szCs w:val="24"/>
          <w:u w:val="single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u w:val="single"/>
          <w:lang w:eastAsia="en-US"/>
        </w:rPr>
        <w:t>Биология как наука. Методы научного познания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>Биология как наука. Отрасли биологии, ее связи с другими науками</w:t>
      </w:r>
      <w:r w:rsidR="006974E4">
        <w:rPr>
          <w:rFonts w:ascii="Times New Roman" w:eastAsia="Calibri" w:hAnsi="Times New Roman"/>
          <w:sz w:val="28"/>
          <w:szCs w:val="24"/>
          <w:lang w:eastAsia="en-US"/>
        </w:rPr>
      </w:r>
      <w:r w:rsidR="006974E4">
        <w:rPr>
          <w:rFonts w:ascii="Times New Roman" w:eastAsia="Calibri" w:hAnsi="Times New Roman"/>
          <w:sz w:val="28"/>
          <w:szCs w:val="24"/>
          <w:lang w:eastAsia="en-US"/>
        </w:rPr>
        <w:pict>
          <v:rect id="Прямоугольник 29" o:spid="_x0000_s1029" alt="Описание: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52621C">
        <w:rPr>
          <w:rFonts w:ascii="Times New Roman" w:eastAsia="Calibri" w:hAnsi="Times New Roman"/>
          <w:sz w:val="28"/>
          <w:szCs w:val="24"/>
          <w:lang w:eastAsia="en-US"/>
        </w:rPr>
        <w:t>. Объект изучения биологии - биологические системы. Общие признаки биологических систем. Роль биологических теорий, идей, гипотез в формировании современной естественно-научной картины мира.</w:t>
      </w:r>
    </w:p>
    <w:p w:rsidR="00EE7970" w:rsidRPr="0052621C" w:rsidRDefault="00EE7970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</w:p>
    <w:p w:rsidR="00703FFE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u w:val="single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u w:val="single"/>
          <w:lang w:eastAsia="en-US"/>
        </w:rPr>
        <w:t>Клетка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Цитология - наука о клетке.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М.Шлейден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 и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Т.Шванн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 - основоположники клеточной теории. Основные положения современной клеточной теории. Роль клеточной теории в формировании современной естественно-научной картины мира. Методы изучения клетки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>Многообразие клеток. Прокариоты и эукариоты. Вирусы. Меры профилактики распространения вирусных заболеваний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Обмен веществ и превращения энергии в клетке. Энергетический обмен. Стадии энергетического обмена. Брожение и дыхание. Фотосинтез. Световые и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темновые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 реакции фотосинтеза. Хемосинтез. Роль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хемосинтезирующих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 бактерий на Земле. Пластический обмен. Генетическая информация в клетке. Ген. Генетический код. Биосинтез белка. Матричный характер реакций биосинтеза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>Клетка - генетическая единица живого. Соматические и половые клетки. Жизненный цикл клетки: интерфаза и митоз. Фазы митоза. Мейоз, его фазы. Развитие половых клеток у растений и животных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>Проведение биологических исследований: наблюдение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процессов брожения и дыхания, фотосинтеза и хемосинтеза, митоза и мейоза, развития половых клеток у растений и животных.</w:t>
      </w:r>
      <w:r w:rsidRPr="0052621C">
        <w:rPr>
          <w:rFonts w:ascii="Times New Roman" w:eastAsia="Calibri" w:hAnsi="Times New Roman"/>
          <w:sz w:val="28"/>
          <w:szCs w:val="24"/>
          <w:lang w:eastAsia="en-US"/>
        </w:rPr>
        <w:br/>
      </w:r>
    </w:p>
    <w:p w:rsidR="00703FFE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u w:val="single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u w:val="single"/>
          <w:lang w:eastAsia="en-US"/>
        </w:rPr>
        <w:t>Организм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Одноклеточные и многоклеточные организмы. Ткани, органы, системы органов, их взаимосвязь как основа целостности организма. Гомеостаз. Гетеротрофы.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Сапротрофы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>, паразиты. Автотрофы (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хемотрофы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 и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фототрофы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>)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lastRenderedPageBreak/>
        <w:t>Воспроизведение организмов, его значение. Бесполое и половое размножение. 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Жизненные циклы и чередование поколений. Последствия влияния алкоголя, никотина, наркотических веществ на развитие зародыша человека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Наследственность и изменчивость - свойства организмов. Генетика. Методы генетики. Методы изучения наследственности человека. Генетическая терминология и символика. Закономерности наследования, установленные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Г.Менделем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, их цитологические основы. Закономерности сцепленного наследования. Закон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Т.Моргана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. Определение пола. Типы определения пола. Наследование, сцепленное с полом. Взаимодействие генов. Генотип как целостная система. Развитие знаний о генотипе. Геном человека. Хромосомная теория наследственности. Теория гена. Закономерности изменчивости.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Модификационная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 изменчивость. Норма реакций. Наследственная изменчивость: комбинативная и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мутациционная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>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Селекция, ее задачи. Вклад </w:t>
      </w:r>
      <w:proofErr w:type="spellStart"/>
      <w:r w:rsidRPr="0052621C">
        <w:rPr>
          <w:rFonts w:ascii="Times New Roman" w:eastAsia="Calibri" w:hAnsi="Times New Roman"/>
          <w:sz w:val="28"/>
          <w:szCs w:val="24"/>
          <w:lang w:eastAsia="en-US"/>
        </w:rPr>
        <w:t>Н.И.Вавилова</w:t>
      </w:r>
      <w:proofErr w:type="spellEnd"/>
      <w:r w:rsidRPr="0052621C">
        <w:rPr>
          <w:rFonts w:ascii="Times New Roman" w:eastAsia="Calibri" w:hAnsi="Times New Roman"/>
          <w:sz w:val="28"/>
          <w:szCs w:val="24"/>
          <w:lang w:eastAsia="en-US"/>
        </w:rPr>
        <w:t xml:space="preserve">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Особенности селекции растений, животных, микроорганизмов.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EE7970" w:rsidRPr="0052621C" w:rsidRDefault="00703FFE" w:rsidP="00467C6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Calibri" w:hAnsi="Times New Roman"/>
          <w:sz w:val="28"/>
          <w:szCs w:val="24"/>
          <w:lang w:eastAsia="en-US"/>
        </w:rPr>
      </w:pPr>
      <w:r w:rsidRPr="0052621C">
        <w:rPr>
          <w:rFonts w:ascii="Times New Roman" w:eastAsia="Calibri" w:hAnsi="Times New Roman"/>
          <w:sz w:val="28"/>
          <w:szCs w:val="24"/>
          <w:lang w:eastAsia="en-US"/>
        </w:rPr>
        <w:t>Проведение биологических исследований: составление схем скрещивания: решение генетических задач; построение вариационного ряда и вариационной кривой;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оплодотворения у цветковых растений и позвоночных животных, внешнего и внутреннего оплодотворения, пород (сортов); анализ и оценка этических аспектов развития некоторых исследований в биотехнологии.</w:t>
      </w:r>
    </w:p>
    <w:p w:rsidR="00EE7970" w:rsidRPr="00DC2F8C" w:rsidRDefault="00EE7970" w:rsidP="00467C6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819"/>
        <w:gridCol w:w="2517"/>
      </w:tblGrid>
      <w:tr w:rsidR="009F291A" w:rsidRPr="00543210" w:rsidTr="001D6BB0">
        <w:trPr>
          <w:trHeight w:val="1203"/>
        </w:trPr>
        <w:tc>
          <w:tcPr>
            <w:tcW w:w="2235" w:type="dxa"/>
          </w:tcPr>
          <w:p w:rsidR="009F291A" w:rsidRPr="00543210" w:rsidRDefault="009F291A" w:rsidP="001D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Раздел учебной </w:t>
            </w:r>
          </w:p>
          <w:p w:rsidR="009F291A" w:rsidRPr="00543210" w:rsidRDefault="009F291A" w:rsidP="001D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</w:p>
          <w:p w:rsidR="009F291A" w:rsidRPr="00543210" w:rsidRDefault="009F291A" w:rsidP="001D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кол-во часов, </w:t>
            </w:r>
          </w:p>
          <w:p w:rsidR="009F291A" w:rsidRPr="00543210" w:rsidRDefault="009F291A" w:rsidP="001D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4819" w:type="dxa"/>
          </w:tcPr>
          <w:p w:rsidR="009F291A" w:rsidRPr="009D7DF3" w:rsidRDefault="009F291A" w:rsidP="009D7D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3">
              <w:rPr>
                <w:rFonts w:ascii="Times New Roman" w:hAnsi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517" w:type="dxa"/>
          </w:tcPr>
          <w:p w:rsidR="009F291A" w:rsidRPr="00543210" w:rsidRDefault="009F291A" w:rsidP="001D6B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Номера  и темы лабораторных, практических, контрольных  работ</w:t>
            </w:r>
          </w:p>
        </w:tc>
      </w:tr>
      <w:tr w:rsidR="009F291A" w:rsidRPr="00543210" w:rsidTr="00543210">
        <w:tc>
          <w:tcPr>
            <w:tcW w:w="2235" w:type="dxa"/>
          </w:tcPr>
          <w:p w:rsidR="009F291A" w:rsidRPr="009D7DF3" w:rsidRDefault="009F291A" w:rsidP="009D7DF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D7DF3">
              <w:rPr>
                <w:rFonts w:ascii="Times New Roman" w:hAnsi="Times New Roman"/>
                <w:iCs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Роль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их теорий, идей, гипотез  в формировании современной естественнонаучной картины мира. 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Объект изучения биологии – биологические системы. Понятие о системе. Общие признаки биологических систем. Уровни организации живого: молекулярно-генетический,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органоидно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>-клеточный, организменный, популяционно-видовой, биогеоценотический (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экосистемный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>), биосферный. Методы познания живой природы.</w:t>
            </w:r>
          </w:p>
        </w:tc>
        <w:tc>
          <w:tcPr>
            <w:tcW w:w="2517" w:type="dxa"/>
          </w:tcPr>
          <w:p w:rsidR="009F291A" w:rsidRPr="00543210" w:rsidRDefault="009F291A" w:rsidP="003A0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A02E2">
              <w:rPr>
                <w:rFonts w:ascii="Times New Roman" w:hAnsi="Times New Roman"/>
              </w:rPr>
              <w:t>Контрольная работа №1</w:t>
            </w:r>
          </w:p>
        </w:tc>
      </w:tr>
      <w:tr w:rsidR="009F291A" w:rsidRPr="00543210" w:rsidTr="00543210">
        <w:tc>
          <w:tcPr>
            <w:tcW w:w="2235" w:type="dxa"/>
          </w:tcPr>
          <w:p w:rsidR="009F291A" w:rsidRPr="009D7DF3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  <w:p w:rsidR="009F291A" w:rsidRPr="009D7DF3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7DF3">
              <w:rPr>
                <w:rFonts w:ascii="Times New Roman" w:hAnsi="Times New Roman"/>
                <w:sz w:val="24"/>
                <w:szCs w:val="24"/>
              </w:rPr>
              <w:t>«Основы цит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7DF3">
              <w:rPr>
                <w:rFonts w:ascii="Times New Roman" w:hAnsi="Times New Roman"/>
                <w:sz w:val="24"/>
                <w:szCs w:val="24"/>
              </w:rPr>
              <w:t>59 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F291A" w:rsidRPr="00235074" w:rsidRDefault="009F291A" w:rsidP="00C935D2">
            <w:pPr>
              <w:pStyle w:val="a3"/>
              <w:spacing w:before="0" w:beforeAutospacing="0" w:after="0"/>
            </w:pPr>
            <w:r w:rsidRPr="00543210">
              <w:rPr>
                <w:color w:val="000000"/>
              </w:rPr>
              <w:t> </w:t>
            </w:r>
            <w:r w:rsidRPr="00235074">
              <w:t xml:space="preserve"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Работы Р.Гука, А.Левенгука, К.Бер, Р.Вирхов. Основные положения клеточной теории </w:t>
            </w:r>
            <w:proofErr w:type="spellStart"/>
            <w:r w:rsidRPr="00235074">
              <w:t>Т.Шванна</w:t>
            </w:r>
            <w:proofErr w:type="spellEnd"/>
            <w:r w:rsidRPr="00235074">
              <w:t xml:space="preserve">, </w:t>
            </w:r>
            <w:proofErr w:type="spellStart"/>
            <w:r w:rsidRPr="00235074">
              <w:t>М.Шлейдена</w:t>
            </w:r>
            <w:proofErr w:type="spellEnd"/>
            <w:r w:rsidRPr="00235074">
              <w:t>.</w:t>
            </w:r>
          </w:p>
          <w:p w:rsidR="009F291A" w:rsidRPr="00543210" w:rsidRDefault="009F291A" w:rsidP="00C9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Значение клеточной теории для развития биологии. Клетка как единица развития, структурная и функциональная единица живого.</w:t>
            </w:r>
          </w:p>
          <w:p w:rsidR="009F291A" w:rsidRPr="00543210" w:rsidRDefault="009F291A" w:rsidP="00C9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Химический состав клетки. Вода и другие неорганические вещества, их роль в жизнедеятельности клетки. Органические вещества:  углеводы, белки, липиды, нуклеиновые кислоты, АТФ, их строение и роль в клетке. Ферменты, их роль в регуляции процессов жизнедеятельности.</w:t>
            </w:r>
          </w:p>
          <w:p w:rsidR="009F291A" w:rsidRPr="00543210" w:rsidRDefault="009F291A" w:rsidP="00C9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прокариотической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клетки. Строение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      </w:r>
          </w:p>
          <w:p w:rsidR="009F291A" w:rsidRPr="00543210" w:rsidRDefault="009F291A" w:rsidP="00C9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Особенности строения клеток бактерий, грибов, животных и растений. Вирусы и бактериофаги. Вирус СПИДа.</w:t>
            </w:r>
          </w:p>
          <w:p w:rsidR="009F291A" w:rsidRPr="00543210" w:rsidRDefault="009F291A" w:rsidP="00C9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      </w:r>
          </w:p>
          <w:p w:rsidR="009F291A" w:rsidRPr="00543210" w:rsidRDefault="009F291A" w:rsidP="00C9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синтез белков. Понятие о гене. ДНК – источник генетической информации. Генетический код. Матричный принцип биосинтеза белков. Образование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иРНК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по матрице ДНК. Регуляция биосинтеза.</w:t>
            </w:r>
          </w:p>
          <w:p w:rsidR="009F291A" w:rsidRPr="00543210" w:rsidRDefault="009F291A" w:rsidP="00C9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Понятие о гомеостазе, регуляция процессов превращения веществ и энергии в клетке.</w:t>
            </w:r>
          </w:p>
          <w:p w:rsidR="009F291A" w:rsidRPr="00F04BCB" w:rsidRDefault="009F291A" w:rsidP="00C935D2">
            <w:pPr>
              <w:pStyle w:val="c3"/>
              <w:shd w:val="clear" w:color="auto" w:fill="FFFFFF"/>
              <w:spacing w:before="0" w:after="0"/>
            </w:pPr>
            <w:r w:rsidRPr="00543210">
              <w:t xml:space="preserve">Клетка – генетическая единица живого. Жизненный цикл клетки. </w:t>
            </w:r>
          </w:p>
        </w:tc>
        <w:tc>
          <w:tcPr>
            <w:tcW w:w="2517" w:type="dxa"/>
          </w:tcPr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: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№1 «Плазмолиз и </w:t>
            </w:r>
            <w:proofErr w:type="spellStart"/>
            <w:r w:rsidRPr="00543210">
              <w:rPr>
                <w:rFonts w:ascii="Times New Roman" w:hAnsi="Times New Roman"/>
              </w:rPr>
              <w:t>деплазмолиз</w:t>
            </w:r>
            <w:proofErr w:type="spellEnd"/>
            <w:r w:rsidRPr="00543210">
              <w:rPr>
                <w:rFonts w:ascii="Times New Roman" w:hAnsi="Times New Roman"/>
              </w:rPr>
              <w:t xml:space="preserve"> в клетках эпидермиса лука». 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2 «Движение цитоплазмы в растительных клетках».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№3 «Строение </w:t>
            </w:r>
            <w:proofErr w:type="spellStart"/>
            <w:r w:rsidRPr="00543210">
              <w:rPr>
                <w:rFonts w:ascii="Times New Roman" w:hAnsi="Times New Roman"/>
              </w:rPr>
              <w:t>эукариотических</w:t>
            </w:r>
            <w:proofErr w:type="spellEnd"/>
            <w:r w:rsidRPr="00543210">
              <w:rPr>
                <w:rFonts w:ascii="Times New Roman" w:hAnsi="Times New Roman"/>
              </w:rPr>
              <w:t xml:space="preserve"> и </w:t>
            </w:r>
            <w:proofErr w:type="spellStart"/>
            <w:r w:rsidRPr="00543210">
              <w:rPr>
                <w:rFonts w:ascii="Times New Roman" w:hAnsi="Times New Roman"/>
              </w:rPr>
              <w:t>прокариотических</w:t>
            </w:r>
            <w:proofErr w:type="spellEnd"/>
            <w:r w:rsidRPr="00543210">
              <w:rPr>
                <w:rFonts w:ascii="Times New Roman" w:hAnsi="Times New Roman"/>
              </w:rPr>
              <w:t xml:space="preserve"> клеток».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4 «Изучение клеток растений и животных под микроскопом».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 №5 «Приготовление и описание микропрепаратов клеток растений».</w:t>
            </w:r>
          </w:p>
          <w:p w:rsidR="009F291A" w:rsidRPr="00543210" w:rsidRDefault="003A02E2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</w:t>
            </w:r>
            <w:r w:rsidR="009F291A" w:rsidRPr="00543210">
              <w:rPr>
                <w:rFonts w:ascii="Times New Roman" w:hAnsi="Times New Roman"/>
              </w:rPr>
              <w:t>: «Химический состав клетки».</w:t>
            </w:r>
          </w:p>
          <w:p w:rsidR="009F291A" w:rsidRPr="00543210" w:rsidRDefault="003A02E2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</w:t>
            </w:r>
            <w:r w:rsidR="009F291A" w:rsidRPr="00543210">
              <w:rPr>
                <w:rFonts w:ascii="Times New Roman" w:hAnsi="Times New Roman"/>
              </w:rPr>
              <w:t xml:space="preserve"> «Строение клетки».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2E2">
              <w:rPr>
                <w:rFonts w:ascii="Times New Roman" w:hAnsi="Times New Roman"/>
              </w:rPr>
              <w:t>Контрольная работа №4</w:t>
            </w:r>
            <w:r w:rsidR="003A02E2" w:rsidRPr="00543210">
              <w:rPr>
                <w:rFonts w:ascii="Times New Roman" w:hAnsi="Times New Roman"/>
              </w:rPr>
              <w:t xml:space="preserve">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«Обмен веществ и энергии».</w:t>
            </w:r>
            <w:r w:rsidRPr="00543210">
              <w:rPr>
                <w:rFonts w:ascii="Times New Roman" w:hAnsi="Times New Roman"/>
              </w:rPr>
              <w:t xml:space="preserve"> 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91A" w:rsidRPr="00543210" w:rsidRDefault="003A02E2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№5</w:t>
            </w:r>
            <w:r w:rsidR="009F291A" w:rsidRPr="00543210">
              <w:rPr>
                <w:rFonts w:ascii="Times New Roman" w:hAnsi="Times New Roman"/>
              </w:rPr>
              <w:t xml:space="preserve"> «Наследственная информация».</w:t>
            </w:r>
          </w:p>
        </w:tc>
      </w:tr>
      <w:tr w:rsidR="009F291A" w:rsidRPr="00543210" w:rsidTr="009D7DF3">
        <w:trPr>
          <w:trHeight w:val="1068"/>
        </w:trPr>
        <w:tc>
          <w:tcPr>
            <w:tcW w:w="2235" w:type="dxa"/>
          </w:tcPr>
          <w:p w:rsidR="009F291A" w:rsidRPr="009D7DF3" w:rsidRDefault="009F291A" w:rsidP="009D7DF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  <w:p w:rsidR="009F291A" w:rsidRPr="009D7DF3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3">
              <w:rPr>
                <w:rFonts w:ascii="Times New Roman" w:hAnsi="Times New Roman"/>
                <w:sz w:val="24"/>
                <w:szCs w:val="24"/>
              </w:rPr>
              <w:t>«Размножение и индивидуальное развитие организм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7DF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DF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Организм – единое целое. Ткани, органы, системы органов, их взаимосвязь, как основа целостности организма. Многообразие организмов. Одноклеточные и многоклеточные организмы. Автотрофы. Гетеротрофы.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Сапротрофы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>, паразиты.</w:t>
            </w:r>
          </w:p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      </w:r>
          </w:p>
          <w:p w:rsidR="009F291A" w:rsidRPr="007E77A9" w:rsidRDefault="009F291A" w:rsidP="009D7DF3">
            <w:pPr>
              <w:pStyle w:val="a3"/>
              <w:spacing w:before="0" w:beforeAutospacing="0" w:after="0"/>
            </w:pPr>
            <w:r w:rsidRPr="00543210">
      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      </w:r>
          </w:p>
        </w:tc>
        <w:tc>
          <w:tcPr>
            <w:tcW w:w="2517" w:type="dxa"/>
          </w:tcPr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Практические работы:</w:t>
            </w:r>
          </w:p>
          <w:p w:rsidR="009F291A" w:rsidRPr="00543210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6«Сравнение процессов митоза и мейоза».</w:t>
            </w:r>
          </w:p>
          <w:p w:rsidR="009F291A" w:rsidRPr="00543210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textAlignment w:val="baseline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7 «Сравнение процессов развития половых клеток у растений и животных.</w:t>
            </w:r>
          </w:p>
          <w:p w:rsidR="009F291A" w:rsidRPr="00543210" w:rsidRDefault="003A02E2" w:rsidP="005432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№6</w:t>
            </w:r>
            <w:r w:rsidR="009F291A" w:rsidRPr="00543210">
              <w:rPr>
                <w:rFonts w:ascii="Times New Roman" w:hAnsi="Times New Roman"/>
              </w:rPr>
              <w:t xml:space="preserve"> «Размножение и индивидуальное развитие организмов».</w:t>
            </w:r>
          </w:p>
        </w:tc>
      </w:tr>
    </w:tbl>
    <w:p w:rsidR="009F291A" w:rsidRDefault="009F29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819"/>
        <w:gridCol w:w="2517"/>
      </w:tblGrid>
      <w:tr w:rsidR="009F291A" w:rsidRPr="00543210" w:rsidTr="00543210">
        <w:tc>
          <w:tcPr>
            <w:tcW w:w="2235" w:type="dxa"/>
          </w:tcPr>
          <w:p w:rsidR="009F291A" w:rsidRPr="009D7DF3" w:rsidRDefault="009F291A" w:rsidP="009D7DF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9F291A" w:rsidRPr="009D7DF3" w:rsidRDefault="009F291A" w:rsidP="00543210">
            <w:pPr>
              <w:spacing w:after="0" w:line="240" w:lineRule="auto"/>
              <w:rPr>
                <w:rStyle w:val="c19"/>
                <w:rFonts w:ascii="Times New Roman" w:hAnsi="Times New Roman"/>
                <w:color w:val="000000"/>
              </w:rPr>
            </w:pPr>
            <w:r w:rsidRPr="009D7DF3">
              <w:rPr>
                <w:rFonts w:ascii="Times New Roman" w:hAnsi="Times New Roman"/>
              </w:rPr>
              <w:t>«Основы генетики»</w:t>
            </w:r>
          </w:p>
          <w:p w:rsidR="009F291A" w:rsidRPr="009D7DF3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D7DF3">
              <w:rPr>
                <w:rFonts w:ascii="Times New Roman" w:hAnsi="Times New Roman"/>
                <w:sz w:val="24"/>
                <w:szCs w:val="24"/>
              </w:rPr>
              <w:t>32 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История развития генетики. Роль отечественных ученых в развитии генетики как науки. Работы Н.К.Кольцова, Н.И.Вавилова, А.Н.Белозерского. Значение генетики. Закономерности наследования признаков, выявленные Г.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тологическое обоснование. Множественные аллели. Анализирующее скрещивание.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скрещивание. Закон независимого комбинирования. Фенотип и генотип. Цитологические основы генетических законов наследования.</w:t>
            </w:r>
          </w:p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Генетическое определение пола. Генетическая структура половых хромосом.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Гомогаметный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гетерогаметный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пол. Наследование признаков, сцепленных с полом.</w:t>
            </w:r>
          </w:p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 Группы сцепления генов. Сцепленное наследование признаков. Закон Т.Моргана. Полное и неполное сцепление генов. Генетические карты хромосом.</w:t>
            </w:r>
          </w:p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кодоминирование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и сверхдоминирование) и неаллельных (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комплементарность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эпистаз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и полимерия) генов в определении признаков. Плейотропия.</w:t>
            </w:r>
          </w:p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. Эволюционная роль мутаций.</w:t>
            </w:r>
          </w:p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</w:t>
            </w:r>
          </w:p>
          <w:p w:rsidR="009F291A" w:rsidRPr="00543210" w:rsidRDefault="009F291A" w:rsidP="009D7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Фенотипическая, или </w:t>
            </w:r>
            <w:proofErr w:type="spellStart"/>
            <w:r w:rsidRPr="00543210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543210">
              <w:rPr>
                <w:rFonts w:ascii="Times New Roman" w:hAnsi="Times New Roman"/>
                <w:sz w:val="24"/>
                <w:szCs w:val="24"/>
              </w:rPr>
              <w:t xml:space="preserve"> изменчивость.</w:t>
            </w:r>
          </w:p>
          <w:p w:rsidR="009F291A" w:rsidRPr="00543210" w:rsidRDefault="009F291A" w:rsidP="009D7DF3">
            <w:pPr>
              <w:pStyle w:val="c3"/>
              <w:shd w:val="clear" w:color="auto" w:fill="FFFFFF"/>
              <w:spacing w:before="0" w:after="0"/>
              <w:rPr>
                <w:color w:val="000000"/>
              </w:rPr>
            </w:pPr>
            <w:r w:rsidRPr="00543210">
              <w:t xml:space="preserve">Роль условий внешней среды в развитии и проявлении признаков и свойств. Статистические закономерности </w:t>
            </w:r>
            <w:proofErr w:type="spellStart"/>
            <w:r w:rsidRPr="00543210">
              <w:t>модификационной</w:t>
            </w:r>
            <w:proofErr w:type="spellEnd"/>
            <w:r w:rsidRPr="00543210">
              <w:t xml:space="preserve"> изменчивости. Управление доминированием.</w:t>
            </w:r>
            <w:r>
              <w:t xml:space="preserve"> </w:t>
            </w:r>
          </w:p>
        </w:tc>
        <w:tc>
          <w:tcPr>
            <w:tcW w:w="2517" w:type="dxa"/>
          </w:tcPr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:</w:t>
            </w:r>
          </w:p>
          <w:p w:rsidR="009F291A" w:rsidRPr="00543210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textAlignment w:val="baseline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8 «Изучение изменчивости у растений и построение вариационного ряда и кривой».</w:t>
            </w:r>
          </w:p>
          <w:p w:rsidR="009F291A" w:rsidRPr="00543210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textAlignment w:val="baseline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9 «Изучение фенотипов растений».:</w:t>
            </w:r>
            <w:r w:rsidR="003A02E2">
              <w:rPr>
                <w:rFonts w:ascii="Times New Roman" w:hAnsi="Times New Roman"/>
              </w:rPr>
              <w:t xml:space="preserve"> </w:t>
            </w:r>
            <w:r w:rsidR="009771DB">
              <w:rPr>
                <w:rFonts w:ascii="Times New Roman" w:hAnsi="Times New Roman"/>
              </w:rPr>
              <w:t>Контрольная работа №7</w:t>
            </w:r>
            <w:r w:rsidRPr="00543210">
              <w:rPr>
                <w:rFonts w:ascii="Times New Roman" w:hAnsi="Times New Roman"/>
              </w:rPr>
              <w:t xml:space="preserve"> «Основы генетики».</w:t>
            </w:r>
          </w:p>
          <w:p w:rsidR="009F291A" w:rsidRPr="00543210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F291A" w:rsidRPr="00543210" w:rsidTr="00543210">
        <w:tc>
          <w:tcPr>
            <w:tcW w:w="2235" w:type="dxa"/>
          </w:tcPr>
          <w:p w:rsidR="009F291A" w:rsidRPr="009D7DF3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4. </w:t>
            </w:r>
          </w:p>
          <w:p w:rsidR="009F291A" w:rsidRPr="009D7DF3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3">
              <w:rPr>
                <w:rFonts w:ascii="Times New Roman" w:hAnsi="Times New Roman"/>
              </w:rPr>
              <w:t xml:space="preserve">«Генетика человека» </w:t>
            </w:r>
            <w:r>
              <w:rPr>
                <w:rFonts w:ascii="Times New Roman" w:hAnsi="Times New Roman"/>
              </w:rPr>
              <w:t>(</w:t>
            </w:r>
            <w:r w:rsidRPr="009D7DF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9D7DF3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819" w:type="dxa"/>
          </w:tcPr>
          <w:p w:rsidR="009F291A" w:rsidRPr="00AD0C7F" w:rsidRDefault="009F291A" w:rsidP="00543210">
            <w:pPr>
              <w:pStyle w:val="a3"/>
              <w:spacing w:after="0"/>
            </w:pPr>
            <w:r w:rsidRPr="00543210">
              <w:t xml:space="preserve"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</w:t>
            </w:r>
            <w:r w:rsidRPr="00543210">
              <w:lastRenderedPageBreak/>
              <w:t>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      </w:r>
          </w:p>
        </w:tc>
        <w:tc>
          <w:tcPr>
            <w:tcW w:w="2517" w:type="dxa"/>
          </w:tcPr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 №10Составление родословных.</w:t>
            </w:r>
            <w:r w:rsidR="009771DB">
              <w:rPr>
                <w:rFonts w:ascii="Times New Roman" w:hAnsi="Times New Roman"/>
              </w:rPr>
              <w:t xml:space="preserve"> Контрольная работа №8 </w:t>
            </w:r>
          </w:p>
          <w:p w:rsidR="009F291A" w:rsidRPr="00543210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1A" w:rsidRPr="00543210" w:rsidTr="00543210">
        <w:trPr>
          <w:trHeight w:val="1307"/>
        </w:trPr>
        <w:tc>
          <w:tcPr>
            <w:tcW w:w="2235" w:type="dxa"/>
          </w:tcPr>
          <w:p w:rsidR="009F291A" w:rsidRPr="009D7DF3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91A" w:rsidRPr="009D7DF3" w:rsidRDefault="009F291A" w:rsidP="0054321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 xml:space="preserve">«Селекция растений, животных, микроорганизмов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403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7DF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F291A" w:rsidRPr="00543210" w:rsidRDefault="009F291A" w:rsidP="009D7DF3">
            <w:pPr>
              <w:pStyle w:val="1"/>
              <w:rPr>
                <w:rFonts w:ascii="Times New Roman" w:hAnsi="Times New Roman"/>
                <w:lang w:eastAsia="en-US"/>
              </w:rPr>
            </w:pPr>
            <w:r w:rsidRPr="00543210">
              <w:rPr>
                <w:rFonts w:ascii="Times New Roman" w:hAnsi="Times New Roman"/>
                <w:lang w:eastAsia="en-US"/>
              </w:rPr>
              <w:t>Значение для селекции исходного материала. Основные методы селекции. Селекция растений, животных. Биотехнология и ее основные направления.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291A" w:rsidRPr="00543210" w:rsidRDefault="009F291A" w:rsidP="008F4F0D">
            <w:pPr>
              <w:pStyle w:val="1"/>
              <w:rPr>
                <w:rFonts w:ascii="Times New Roman" w:hAnsi="Times New Roman"/>
              </w:rPr>
            </w:pP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91A" w:rsidRDefault="009F291A" w:rsidP="00D34B22">
      <w:pPr>
        <w:rPr>
          <w:rFonts w:ascii="Times New Roman" w:hAnsi="Times New Roman"/>
          <w:sz w:val="24"/>
          <w:szCs w:val="24"/>
        </w:rPr>
      </w:pPr>
    </w:p>
    <w:p w:rsidR="009F291A" w:rsidRDefault="009F291A" w:rsidP="00D34B22">
      <w:pPr>
        <w:rPr>
          <w:rFonts w:ascii="Times New Roman" w:hAnsi="Times New Roman"/>
          <w:sz w:val="24"/>
          <w:szCs w:val="24"/>
        </w:rPr>
      </w:pPr>
    </w:p>
    <w:p w:rsidR="009F291A" w:rsidRPr="00341CD1" w:rsidRDefault="00EE7970" w:rsidP="00EE79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F291A" w:rsidRPr="00341CD1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93"/>
        <w:gridCol w:w="807"/>
        <w:gridCol w:w="6874"/>
      </w:tblGrid>
      <w:tr w:rsidR="008A1748" w:rsidRPr="00543210" w:rsidTr="008A1748">
        <w:tc>
          <w:tcPr>
            <w:tcW w:w="648" w:type="dxa"/>
          </w:tcPr>
          <w:p w:rsidR="008A1748" w:rsidRPr="00543210" w:rsidRDefault="008A1748" w:rsidP="00295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№</w:t>
            </w:r>
          </w:p>
          <w:p w:rsidR="008A1748" w:rsidRPr="00543210" w:rsidRDefault="008A1748" w:rsidP="00295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/п</w:t>
            </w:r>
          </w:p>
        </w:tc>
        <w:tc>
          <w:tcPr>
            <w:tcW w:w="993" w:type="dxa"/>
          </w:tcPr>
          <w:p w:rsidR="008A1748" w:rsidRPr="00543210" w:rsidRDefault="008A1748" w:rsidP="00295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Дата  по плану</w:t>
            </w:r>
          </w:p>
        </w:tc>
        <w:tc>
          <w:tcPr>
            <w:tcW w:w="807" w:type="dxa"/>
          </w:tcPr>
          <w:p w:rsidR="008A1748" w:rsidRPr="00543210" w:rsidRDefault="008A1748" w:rsidP="00295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Дата  по факту</w:t>
            </w:r>
          </w:p>
        </w:tc>
        <w:tc>
          <w:tcPr>
            <w:tcW w:w="6874" w:type="dxa"/>
          </w:tcPr>
          <w:p w:rsidR="008A1748" w:rsidRPr="00543210" w:rsidRDefault="008A1748" w:rsidP="00295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  <w:r w:rsidRPr="00543210">
              <w:rPr>
                <w:rFonts w:ascii="Times New Roman" w:hAnsi="Times New Roman"/>
              </w:rPr>
              <w:t xml:space="preserve"> урока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2</w:t>
            </w:r>
            <w:r w:rsidR="008A1748"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Краткая история развития биолог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етоды исследования в биолог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Сущность жизни и свойства живого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6</w:t>
            </w:r>
            <w:r w:rsidR="008A1748"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Уровни организации живой матер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9</w:t>
            </w:r>
            <w:r w:rsidR="008A1748"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4D48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</w:t>
            </w:r>
            <w:r w:rsidRPr="00543210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«В</w:t>
            </w:r>
            <w:r w:rsidRPr="00543210">
              <w:rPr>
                <w:rFonts w:ascii="Times New Roman" w:hAnsi="Times New Roman"/>
              </w:rPr>
              <w:t>ведению</w:t>
            </w:r>
            <w:r>
              <w:rPr>
                <w:rFonts w:ascii="Times New Roman" w:hAnsi="Times New Roman"/>
              </w:rPr>
              <w:t>»</w:t>
            </w:r>
            <w:r w:rsidRPr="00543210">
              <w:rPr>
                <w:rFonts w:ascii="Times New Roman" w:hAnsi="Times New Roman"/>
              </w:rPr>
              <w:t>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Default="008A1748" w:rsidP="008A174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Основы цит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59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A1748" w:rsidRPr="00543210" w:rsidRDefault="008A1748" w:rsidP="008A174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1.1 Молекулы и клет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22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C0483B">
        <w:trPr>
          <w:trHeight w:val="180"/>
        </w:trPr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етоды цитологии.</w:t>
            </w:r>
          </w:p>
        </w:tc>
      </w:tr>
      <w:tr w:rsidR="008A1748" w:rsidRPr="00543210" w:rsidTr="00C0483B">
        <w:trPr>
          <w:trHeight w:val="184"/>
        </w:trPr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редпосылки создания клеточной теор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оложения клеточной теор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Химический состав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>да и ее роль в</w:t>
            </w:r>
            <w:r w:rsidRPr="00543210">
              <w:rPr>
                <w:rFonts w:ascii="Times New Roman" w:hAnsi="Times New Roman"/>
              </w:rPr>
              <w:t xml:space="preserve">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инеральные вещества, их роль в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Углеводы. Строение, значение, классификаци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Углеводы. Роль в клетк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Липиды. Строение, значение,  классификаци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Липиды. Роль в клетки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43210">
              <w:rPr>
                <w:rFonts w:ascii="Times New Roman" w:hAnsi="Times New Roman"/>
              </w:rPr>
              <w:t>.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Строение белков, значение,  классификация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432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Функции белков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1</w:t>
            </w:r>
            <w:r w:rsidR="008A1748"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0C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определение количества, процентов нуклеотидов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1</w:t>
            </w:r>
            <w:r w:rsidR="008A1748"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определение количества, процентов нуклеотидов.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4</w:t>
            </w:r>
            <w:r w:rsidR="008A1748"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Нуклеи</w:t>
            </w:r>
            <w:r>
              <w:rPr>
                <w:rFonts w:ascii="Times New Roman" w:hAnsi="Times New Roman"/>
              </w:rPr>
              <w:t xml:space="preserve">новые кислоты, их роль </w:t>
            </w:r>
            <w:r w:rsidRPr="00543210">
              <w:rPr>
                <w:rFonts w:ascii="Times New Roman" w:hAnsi="Times New Roman"/>
              </w:rPr>
              <w:t xml:space="preserve"> 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7</w:t>
            </w:r>
            <w:r w:rsidR="008A1748"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0C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</w:t>
            </w:r>
            <w:r w:rsidRPr="005432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о</w:t>
            </w:r>
            <w:r w:rsidRPr="00543210">
              <w:rPr>
                <w:rFonts w:ascii="Times New Roman" w:hAnsi="Times New Roman"/>
              </w:rPr>
              <w:t>пределение колич</w:t>
            </w:r>
            <w:r>
              <w:rPr>
                <w:rFonts w:ascii="Times New Roman" w:hAnsi="Times New Roman"/>
              </w:rPr>
              <w:t xml:space="preserve">ество нуклеотидов, </w:t>
            </w:r>
            <w:r w:rsidRPr="00543210">
              <w:rPr>
                <w:rFonts w:ascii="Times New Roman" w:hAnsi="Times New Roman"/>
              </w:rPr>
              <w:t>триплетов, кодонов, т</w:t>
            </w:r>
            <w:r>
              <w:rPr>
                <w:rFonts w:ascii="Times New Roman" w:hAnsi="Times New Roman"/>
              </w:rPr>
              <w:t xml:space="preserve"> </w:t>
            </w:r>
            <w:r w:rsidRPr="00543210">
              <w:rPr>
                <w:rFonts w:ascii="Times New Roman" w:hAnsi="Times New Roman"/>
              </w:rPr>
              <w:t>Р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8</w:t>
            </w:r>
            <w:r w:rsidR="008A1748"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0C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о</w:t>
            </w:r>
            <w:r w:rsidRPr="00543210">
              <w:rPr>
                <w:rFonts w:ascii="Times New Roman" w:hAnsi="Times New Roman"/>
              </w:rPr>
              <w:t xml:space="preserve">пределение длины гена и массы белка. 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8</w:t>
            </w:r>
            <w:r w:rsidR="008A1748"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0C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о</w:t>
            </w:r>
            <w:r w:rsidRPr="00543210">
              <w:rPr>
                <w:rFonts w:ascii="Times New Roman" w:hAnsi="Times New Roman"/>
              </w:rPr>
              <w:t>пределение длины гена и массы белк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0C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о</w:t>
            </w:r>
            <w:r w:rsidRPr="00543210">
              <w:rPr>
                <w:rFonts w:ascii="Times New Roman" w:hAnsi="Times New Roman"/>
              </w:rPr>
              <w:t>пределение состава белков до и после мутац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0C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о</w:t>
            </w:r>
            <w:r w:rsidRPr="00543210">
              <w:rPr>
                <w:rFonts w:ascii="Times New Roman" w:hAnsi="Times New Roman"/>
              </w:rPr>
              <w:t>пределение состава белков до и после мутации</w:t>
            </w:r>
          </w:p>
        </w:tc>
      </w:tr>
      <w:tr w:rsidR="008A1748" w:rsidRPr="00543210" w:rsidTr="00C0483B">
        <w:trPr>
          <w:trHeight w:val="70"/>
        </w:trPr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C0483B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АТФ и другие органические соединения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ная работа№2</w:t>
            </w:r>
            <w:r w:rsidRPr="00543210">
              <w:rPr>
                <w:rFonts w:ascii="Times New Roman" w:hAnsi="Times New Roman"/>
              </w:rPr>
              <w:t xml:space="preserve"> «Химический состав клетки»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BC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Клеточные струк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1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Биологические мембраны. Функции плазмалеммы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ембранный принцип строения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3210">
              <w:rPr>
                <w:rFonts w:ascii="Times New Roman" w:hAnsi="Times New Roman"/>
              </w:rPr>
              <w:t>Двумембраннные</w:t>
            </w:r>
            <w:proofErr w:type="spellEnd"/>
            <w:r w:rsidRPr="00543210">
              <w:rPr>
                <w:rFonts w:ascii="Times New Roman" w:hAnsi="Times New Roman"/>
              </w:rPr>
              <w:t xml:space="preserve"> органоиды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3210">
              <w:rPr>
                <w:rFonts w:ascii="Times New Roman" w:hAnsi="Times New Roman"/>
              </w:rPr>
              <w:t>Одномембранные</w:t>
            </w:r>
            <w:proofErr w:type="spellEnd"/>
            <w:r w:rsidRPr="00543210">
              <w:rPr>
                <w:rFonts w:ascii="Times New Roman" w:hAnsi="Times New Roman"/>
              </w:rPr>
              <w:t xml:space="preserve"> органоиды клетки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43210">
              <w:rPr>
                <w:rFonts w:ascii="Times New Roman" w:hAnsi="Times New Roman"/>
              </w:rPr>
              <w:t>.10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3210">
              <w:rPr>
                <w:rFonts w:ascii="Times New Roman" w:hAnsi="Times New Roman"/>
              </w:rPr>
              <w:t>Немембранные</w:t>
            </w:r>
            <w:proofErr w:type="spellEnd"/>
            <w:r w:rsidRPr="00543210">
              <w:rPr>
                <w:rFonts w:ascii="Times New Roman" w:hAnsi="Times New Roman"/>
              </w:rPr>
              <w:t xml:space="preserve"> органеллы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5</w:t>
            </w:r>
            <w:r w:rsidR="008A1748"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Практическая работа№1 «Плазмолиз и </w:t>
            </w:r>
            <w:proofErr w:type="spellStart"/>
            <w:r w:rsidRPr="00543210">
              <w:rPr>
                <w:rFonts w:ascii="Times New Roman" w:hAnsi="Times New Roman"/>
              </w:rPr>
              <w:t>деплазмолиз</w:t>
            </w:r>
            <w:proofErr w:type="spellEnd"/>
            <w:r w:rsidRPr="00543210">
              <w:rPr>
                <w:rFonts w:ascii="Times New Roman" w:hAnsi="Times New Roman"/>
              </w:rPr>
              <w:t xml:space="preserve"> в клетках эпидермиса лука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5</w:t>
            </w:r>
            <w:r w:rsidR="008A1748"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 Практическая работа№2 «Движение цитоплазмы в растительных клетках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8</w:t>
            </w:r>
            <w:r w:rsidR="008A1748"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Сходства и различия в строении </w:t>
            </w:r>
            <w:proofErr w:type="spellStart"/>
            <w:r w:rsidRPr="00543210">
              <w:rPr>
                <w:rFonts w:ascii="Times New Roman" w:hAnsi="Times New Roman"/>
              </w:rPr>
              <w:t>эукариотических</w:t>
            </w:r>
            <w:proofErr w:type="spellEnd"/>
            <w:r w:rsidRPr="00543210">
              <w:rPr>
                <w:rFonts w:ascii="Times New Roman" w:hAnsi="Times New Roman"/>
              </w:rPr>
              <w:t xml:space="preserve"> и </w:t>
            </w:r>
            <w:proofErr w:type="spellStart"/>
            <w:r w:rsidRPr="00543210">
              <w:rPr>
                <w:rFonts w:ascii="Times New Roman" w:hAnsi="Times New Roman"/>
              </w:rPr>
              <w:t>прокариотических</w:t>
            </w:r>
            <w:proofErr w:type="spellEnd"/>
            <w:r w:rsidRPr="00543210">
              <w:rPr>
                <w:rFonts w:ascii="Times New Roman" w:hAnsi="Times New Roman"/>
              </w:rPr>
              <w:t xml:space="preserve"> клето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 Практическая работа№3 «Строение </w:t>
            </w:r>
            <w:proofErr w:type="spellStart"/>
            <w:r w:rsidRPr="00543210">
              <w:rPr>
                <w:rFonts w:ascii="Times New Roman" w:hAnsi="Times New Roman"/>
              </w:rPr>
              <w:t>эукариотических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543210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r w:rsidRPr="00543210">
              <w:rPr>
                <w:rFonts w:ascii="Times New Roman" w:hAnsi="Times New Roman"/>
              </w:rPr>
              <w:t xml:space="preserve"> </w:t>
            </w:r>
            <w:proofErr w:type="spellStart"/>
            <w:r w:rsidRPr="00543210">
              <w:rPr>
                <w:rFonts w:ascii="Times New Roman" w:hAnsi="Times New Roman"/>
              </w:rPr>
              <w:t>прокариотических</w:t>
            </w:r>
            <w:proofErr w:type="spellEnd"/>
            <w:r w:rsidRPr="00543210">
              <w:rPr>
                <w:rFonts w:ascii="Times New Roman" w:hAnsi="Times New Roman"/>
              </w:rPr>
              <w:t xml:space="preserve"> клеток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Сходства и различия в строении клеток растений, животных, грибов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 Практическая работа№4 «Изучение клеток растений и животных под микроскопом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рактическая работа№5 «Приготовление и описание микропрепаратов клеток растений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Неклеточные формы жизн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овторение по теме: «Строение клетки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E24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</w:t>
            </w:r>
            <w:r w:rsidRPr="00543210">
              <w:rPr>
                <w:rFonts w:ascii="Times New Roman" w:hAnsi="Times New Roman"/>
              </w:rPr>
              <w:t xml:space="preserve"> «Строение клетки»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BC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леток энерги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бмен веществ  в  клетк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Энергетический обмен в клетк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Энергетический обмен в клетк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43210">
              <w:rPr>
                <w:rFonts w:ascii="Times New Roman" w:hAnsi="Times New Roman"/>
              </w:rPr>
              <w:t>.1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C0483B" w:rsidRDefault="008A1748" w:rsidP="00C04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энергетический обмен,</w:t>
            </w:r>
            <w:r w:rsidR="00C0483B">
              <w:rPr>
                <w:rFonts w:ascii="Times New Roman" w:hAnsi="Times New Roman"/>
              </w:rPr>
              <w:t xml:space="preserve"> </w:t>
            </w:r>
          </w:p>
          <w:p w:rsidR="008A1748" w:rsidRPr="00543210" w:rsidRDefault="008A1748" w:rsidP="00C04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43210">
              <w:rPr>
                <w:rFonts w:ascii="Times New Roman" w:hAnsi="Times New Roman"/>
              </w:rPr>
              <w:t>пределение количества глюкозы, АТФ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43210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энергетический обмен,</w:t>
            </w:r>
          </w:p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43210">
              <w:rPr>
                <w:rFonts w:ascii="Times New Roman" w:hAnsi="Times New Roman"/>
              </w:rPr>
              <w:t>пределение количества глюкозы, АТФ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2</w:t>
            </w:r>
            <w:r w:rsidR="008A1748"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энергетический обмен,</w:t>
            </w:r>
          </w:p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43210">
              <w:rPr>
                <w:rFonts w:ascii="Times New Roman" w:hAnsi="Times New Roman"/>
              </w:rPr>
              <w:t>пределение количества глюкозы, АТФ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49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итание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Автотрофное питание. Фотосинтез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6</w:t>
            </w:r>
            <w:r w:rsidR="008A1748"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Автотрофное питание. Хемосинтез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9</w:t>
            </w:r>
            <w:r w:rsidR="008A1748"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214061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ьная работа №4</w:t>
            </w:r>
            <w:r w:rsidRPr="00543210">
              <w:rPr>
                <w:rFonts w:ascii="Times New Roman" w:hAnsi="Times New Roman"/>
              </w:rPr>
              <w:t xml:space="preserve"> «Обмен веществ и энергии»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BC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Наследственная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етическая информация. Генетический код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етическая информация. Транскрипци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Биосинтез белков в клетк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епликация Д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630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</w:t>
            </w:r>
            <w:r>
              <w:rPr>
                <w:rFonts w:ascii="Times New Roman" w:hAnsi="Times New Roman"/>
              </w:rPr>
              <w:t>ачи на о</w:t>
            </w:r>
            <w:r w:rsidRPr="00543210">
              <w:rPr>
                <w:rFonts w:ascii="Times New Roman" w:hAnsi="Times New Roman"/>
              </w:rPr>
              <w:t>пределение последовательности нуклеотидов, триплетов, кодонов, т РНК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о</w:t>
            </w:r>
            <w:r w:rsidRPr="00543210">
              <w:rPr>
                <w:rFonts w:ascii="Times New Roman" w:hAnsi="Times New Roman"/>
              </w:rPr>
              <w:t>пределение последовательности  нуклеотидов, триплетов, кодонов, т Р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</w:t>
            </w:r>
            <w:r w:rsidRPr="0054321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</w:t>
            </w:r>
            <w:r w:rsidRPr="00543210">
              <w:rPr>
                <w:rFonts w:ascii="Times New Roman" w:hAnsi="Times New Roman"/>
              </w:rPr>
              <w:t>пределение последовательности нуклеотидов, триплетов, кодонов, т Р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630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</w:t>
            </w:r>
            <w:r>
              <w:rPr>
                <w:rFonts w:ascii="Times New Roman" w:hAnsi="Times New Roman"/>
              </w:rPr>
              <w:t>чи на о</w:t>
            </w:r>
            <w:r w:rsidRPr="00543210">
              <w:rPr>
                <w:rFonts w:ascii="Times New Roman" w:hAnsi="Times New Roman"/>
              </w:rPr>
              <w:t>пределение последовательности нуклеотидов,</w:t>
            </w:r>
            <w:r>
              <w:rPr>
                <w:rFonts w:ascii="Times New Roman" w:hAnsi="Times New Roman"/>
              </w:rPr>
              <w:t xml:space="preserve"> </w:t>
            </w:r>
            <w:r w:rsidRPr="00543210">
              <w:rPr>
                <w:rFonts w:ascii="Times New Roman" w:hAnsi="Times New Roman"/>
              </w:rPr>
              <w:t>триплетов, кодонов, т РНК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ы, геномы, хромосомы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43210">
              <w:rPr>
                <w:rFonts w:ascii="Times New Roman" w:hAnsi="Times New Roman"/>
              </w:rPr>
              <w:t>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ная инженери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бобщение по теме: «Наследственная информация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5</w:t>
            </w:r>
            <w:r w:rsidRPr="00543210">
              <w:rPr>
                <w:rFonts w:ascii="Times New Roman" w:hAnsi="Times New Roman"/>
              </w:rPr>
              <w:t xml:space="preserve"> «Наследственная информация»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BC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2.Размножение и индивидуальное развитие организм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28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8A1748">
        <w:trPr>
          <w:trHeight w:val="232"/>
        </w:trPr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Жизненный цикл клетк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итоз. Амитоз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о</w:t>
            </w:r>
            <w:r w:rsidRPr="00543210">
              <w:rPr>
                <w:rFonts w:ascii="Times New Roman" w:hAnsi="Times New Roman"/>
              </w:rPr>
              <w:t>пределение числа хромосом и молекул Д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о</w:t>
            </w:r>
            <w:r w:rsidRPr="00543210">
              <w:rPr>
                <w:rFonts w:ascii="Times New Roman" w:hAnsi="Times New Roman"/>
              </w:rPr>
              <w:t>пределение числа хромосом и молекул Д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ейоз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о</w:t>
            </w:r>
            <w:r w:rsidRPr="00543210">
              <w:rPr>
                <w:rFonts w:ascii="Times New Roman" w:hAnsi="Times New Roman"/>
              </w:rPr>
              <w:t>пределение числа хромосом и молекул Д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о</w:t>
            </w:r>
            <w:r w:rsidRPr="00543210">
              <w:rPr>
                <w:rFonts w:ascii="Times New Roman" w:hAnsi="Times New Roman"/>
              </w:rPr>
              <w:t>пределение числа хромосом и молекул ДН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43210">
              <w:rPr>
                <w:rFonts w:ascii="Times New Roman" w:hAnsi="Times New Roman"/>
              </w:rPr>
              <w:t>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рактическая работа №6</w:t>
            </w:r>
            <w:r>
              <w:rPr>
                <w:rFonts w:ascii="Times New Roman" w:hAnsi="Times New Roman"/>
              </w:rPr>
              <w:t xml:space="preserve"> </w:t>
            </w:r>
            <w:r w:rsidRPr="00543210">
              <w:rPr>
                <w:rFonts w:ascii="Times New Roman" w:hAnsi="Times New Roman"/>
              </w:rPr>
              <w:t>«Сравнение процессов митоза и мейоза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Бесполое размножение. Способы бесполого размножени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оловое размножение. Способы полового размножения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роисхождение полового процесс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азнообразие жизненных циклов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7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Жизненный цикл цветковых (покрытосеменных) растений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4</w:t>
            </w:r>
            <w:r w:rsidR="008A1748"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Строение и функции цветк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79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4</w:t>
            </w:r>
            <w:r w:rsidR="008A1748"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азвитие половых клеток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7</w:t>
            </w:r>
            <w:r w:rsidR="008A1748"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азвитие зародышевого мешка и женской гаметы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пыление. Способы опылени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плодотворени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азвитие семени  до стадии поко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реимущества и недостатки размножения семенам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рактическая работа№7 «Сравнение процессов развития половых клеток у растений и животных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нтогенез - индивидуальное развитие организм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Эмбриональный период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43210">
              <w:rPr>
                <w:rFonts w:ascii="Times New Roman" w:hAnsi="Times New Roman"/>
              </w:rPr>
              <w:t>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остэмбриональный период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8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ногоклеточный организм как единая систем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Целостность многоклеточного организм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бобщение по теме: «Размножение и индивидуальное развитие организмов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2</w:t>
            </w:r>
            <w:r w:rsidR="008A1748"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6</w:t>
            </w:r>
            <w:r w:rsidRPr="00543210">
              <w:rPr>
                <w:rFonts w:ascii="Times New Roman" w:hAnsi="Times New Roman"/>
              </w:rPr>
              <w:t xml:space="preserve"> «Размножение и индивидуальное развитие организмов»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BC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3. Основы генет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32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3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История развития генетики. Гибридологический метод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4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оногибридное скрещивание. Первый закон Мендел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6</w:t>
            </w:r>
            <w:r w:rsidR="008A1748"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Второй закон Мендел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ешение генетических задач. Первый закон Менделя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ешение генетических задач. Второй закон Менделя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ножественные аллел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9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Анализирующее скрещивани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C5001D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ешение генетических задач Множественные аллели.</w:t>
            </w:r>
            <w:r>
              <w:rPr>
                <w:rFonts w:ascii="Times New Roman" w:hAnsi="Times New Roman"/>
              </w:rPr>
              <w:t xml:space="preserve"> </w:t>
            </w:r>
            <w:r w:rsidRPr="00543210">
              <w:rPr>
                <w:rFonts w:ascii="Times New Roman" w:hAnsi="Times New Roman"/>
              </w:rPr>
              <w:t>Анализирующее скрещивание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3210">
              <w:rPr>
                <w:rFonts w:ascii="Times New Roman" w:hAnsi="Times New Roman"/>
              </w:rPr>
              <w:t>Дигибрид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43210">
              <w:rPr>
                <w:rFonts w:ascii="Times New Roman" w:hAnsi="Times New Roman"/>
              </w:rPr>
              <w:t xml:space="preserve">  и полигибридное скрещивани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Третий закон Мендел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ешение генетических задач. Третий закон Менделя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Решение генетических задач. Третий закон Менделя</w:t>
            </w:r>
          </w:p>
        </w:tc>
      </w:tr>
      <w:tr w:rsidR="008A1748" w:rsidRPr="00543210" w:rsidTr="008A1748">
        <w:trPr>
          <w:trHeight w:val="70"/>
        </w:trPr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Хромосомная теория наследования. </w:t>
            </w:r>
          </w:p>
        </w:tc>
      </w:tr>
      <w:tr w:rsidR="008A1748" w:rsidRPr="00543210" w:rsidTr="008A1748">
        <w:trPr>
          <w:trHeight w:val="70"/>
        </w:trPr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6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3</w:t>
            </w:r>
            <w:r w:rsidR="008A1748"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Взаимодействие неаллельных генов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7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6</w:t>
            </w:r>
            <w:r w:rsidR="008A1748"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хромосомную теорию</w:t>
            </w:r>
            <w:r w:rsidRPr="00543210">
              <w:rPr>
                <w:rFonts w:ascii="Times New Roman" w:hAnsi="Times New Roman"/>
              </w:rPr>
              <w:t xml:space="preserve"> наследования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8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7</w:t>
            </w:r>
            <w:r w:rsidR="008A1748"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 xml:space="preserve">и на </w:t>
            </w:r>
            <w:proofErr w:type="spellStart"/>
            <w:r w:rsidRPr="00543210">
              <w:rPr>
                <w:rFonts w:ascii="Times New Roman" w:hAnsi="Times New Roman"/>
              </w:rPr>
              <w:t>заимодействие</w:t>
            </w:r>
            <w:proofErr w:type="spellEnd"/>
            <w:r w:rsidRPr="00543210">
              <w:rPr>
                <w:rFonts w:ascii="Times New Roman" w:hAnsi="Times New Roman"/>
              </w:rPr>
              <w:t xml:space="preserve"> неаллельных генов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09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7</w:t>
            </w:r>
            <w:r w:rsidR="008A1748"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Цитоплазматическая наследственность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етическое определение пол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г</w:t>
            </w:r>
            <w:r w:rsidRPr="00543210">
              <w:rPr>
                <w:rFonts w:ascii="Times New Roman" w:hAnsi="Times New Roman"/>
              </w:rPr>
              <w:t>енетическое определение пола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 на г</w:t>
            </w:r>
            <w:r w:rsidRPr="00543210">
              <w:rPr>
                <w:rFonts w:ascii="Times New Roman" w:hAnsi="Times New Roman"/>
              </w:rPr>
              <w:t>енетическое определение пола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Изменчивость - свойство живых организмов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C0483B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№8 «П</w:t>
            </w:r>
            <w:r w:rsidRPr="00543210">
              <w:rPr>
                <w:rFonts w:ascii="Times New Roman" w:hAnsi="Times New Roman"/>
              </w:rPr>
              <w:t xml:space="preserve">остроение вариационного ряда и </w:t>
            </w:r>
          </w:p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кривой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5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рактическая работа№9 «Изучение фенотипов растений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Комбинативная изменчивость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утационная изменчивость. Генные мутац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43210">
              <w:rPr>
                <w:rFonts w:ascii="Times New Roman" w:hAnsi="Times New Roman"/>
              </w:rPr>
              <w:t>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омные и хромосомные мутации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1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Внеядерная наследственность. Частота мутаций и их причины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Взаимодействие генотипа и среды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Перестройки генома в онтогенезе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4</w:t>
            </w:r>
            <w:r w:rsidR="008A1748"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етические основы поведения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3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5</w:t>
            </w:r>
            <w:r w:rsidR="008A1748"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бобщение: «Основы генетики»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4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5</w:t>
            </w:r>
            <w:r w:rsidR="008A1748"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7 </w:t>
            </w:r>
            <w:r w:rsidRPr="00543210">
              <w:rPr>
                <w:rFonts w:ascii="Times New Roman" w:hAnsi="Times New Roman"/>
              </w:rPr>
              <w:t>«Основы генетики»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BC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 xml:space="preserve">Генетика челове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5</w:t>
            </w:r>
          </w:p>
        </w:tc>
        <w:tc>
          <w:tcPr>
            <w:tcW w:w="993" w:type="dxa"/>
          </w:tcPr>
          <w:p w:rsidR="008A1748" w:rsidRPr="00543210" w:rsidRDefault="00C0483B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1748">
              <w:rPr>
                <w:rFonts w:ascii="Times New Roman" w:hAnsi="Times New Roman"/>
              </w:rPr>
              <w:t>8</w:t>
            </w:r>
            <w:r w:rsidR="008A1748"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Генетические признаки у человека. Методы исследования в генетике человек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6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 xml:space="preserve">Цитогенетика человека. 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7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Наследственные болезни человека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8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</w:rPr>
              <w:t xml:space="preserve"> Практическая работа№10 </w:t>
            </w:r>
            <w:r>
              <w:rPr>
                <w:rFonts w:ascii="Times New Roman" w:hAnsi="Times New Roman"/>
              </w:rPr>
              <w:t>«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Составление родослов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</w:t>
            </w:r>
            <w:r w:rsidRPr="00543210">
              <w:rPr>
                <w:rFonts w:ascii="Times New Roman" w:hAnsi="Times New Roman"/>
              </w:rPr>
              <w:t xml:space="preserve"> на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составление родословных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30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4321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</w:t>
            </w:r>
            <w:r w:rsidRPr="00543210">
              <w:rPr>
                <w:rFonts w:ascii="Times New Roman" w:hAnsi="Times New Roman"/>
              </w:rPr>
              <w:t xml:space="preserve"> на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составление родословных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31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C500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8</w:t>
            </w:r>
            <w:r w:rsidRPr="00543210">
              <w:rPr>
                <w:rFonts w:ascii="Times New Roman" w:hAnsi="Times New Roman"/>
              </w:rPr>
              <w:t xml:space="preserve"> «Генетика человека».</w:t>
            </w:r>
          </w:p>
        </w:tc>
      </w:tr>
      <w:tr w:rsidR="008A1748" w:rsidRPr="00543210" w:rsidTr="008A1748">
        <w:tc>
          <w:tcPr>
            <w:tcW w:w="9322" w:type="dxa"/>
            <w:gridSpan w:val="4"/>
          </w:tcPr>
          <w:p w:rsidR="008A1748" w:rsidRPr="00543210" w:rsidRDefault="008A1748" w:rsidP="00BC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  <w:b/>
              </w:rPr>
              <w:lastRenderedPageBreak/>
              <w:t>5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43210">
              <w:rPr>
                <w:rFonts w:ascii="Times New Roman" w:hAnsi="Times New Roman"/>
                <w:b/>
              </w:rPr>
              <w:t xml:space="preserve">Селекция </w:t>
            </w:r>
            <w:r>
              <w:rPr>
                <w:rFonts w:ascii="Times New Roman" w:hAnsi="Times New Roman"/>
                <w:b/>
              </w:rPr>
              <w:t>(6</w:t>
            </w:r>
            <w:r w:rsidRPr="00543210">
              <w:rPr>
                <w:rFonts w:ascii="Times New Roman" w:hAnsi="Times New Roman"/>
                <w:b/>
              </w:rPr>
              <w:t xml:space="preserve"> ч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32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Основные методы селекции и биотехнолог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Методы селекции растений, животных.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134</w:t>
            </w:r>
          </w:p>
        </w:tc>
        <w:tc>
          <w:tcPr>
            <w:tcW w:w="993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43210">
              <w:rPr>
                <w:rFonts w:ascii="Times New Roman" w:hAnsi="Times New Roman"/>
              </w:rPr>
              <w:t>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C5001D">
            <w:pPr>
              <w:spacing w:after="0" w:line="240" w:lineRule="auto"/>
              <w:rPr>
                <w:rFonts w:ascii="Times New Roman" w:hAnsi="Times New Roman"/>
              </w:rPr>
            </w:pPr>
            <w:r w:rsidRPr="00543210">
              <w:rPr>
                <w:rFonts w:ascii="Times New Roman" w:hAnsi="Times New Roman"/>
              </w:rPr>
              <w:t>Современное состо</w:t>
            </w:r>
            <w:r>
              <w:rPr>
                <w:rFonts w:ascii="Times New Roman" w:hAnsi="Times New Roman"/>
              </w:rPr>
              <w:t>яние и перспективы биотехнологий</w:t>
            </w:r>
            <w:r w:rsidRPr="005432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93" w:type="dxa"/>
          </w:tcPr>
          <w:p w:rsidR="008A1748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C500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ройденного материала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93" w:type="dxa"/>
          </w:tcPr>
          <w:p w:rsidR="008A1748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C500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ройденного материала</w:t>
            </w:r>
          </w:p>
        </w:tc>
      </w:tr>
      <w:tr w:rsidR="008A1748" w:rsidRPr="00543210" w:rsidTr="008A1748">
        <w:tc>
          <w:tcPr>
            <w:tcW w:w="648" w:type="dxa"/>
          </w:tcPr>
          <w:p w:rsidR="008A1748" w:rsidRPr="00543210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993" w:type="dxa"/>
          </w:tcPr>
          <w:p w:rsidR="008A1748" w:rsidRDefault="008A1748" w:rsidP="00F90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807" w:type="dxa"/>
          </w:tcPr>
          <w:p w:rsidR="008A1748" w:rsidRPr="00543210" w:rsidRDefault="008A1748" w:rsidP="00543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</w:tcPr>
          <w:p w:rsidR="008A1748" w:rsidRPr="00543210" w:rsidRDefault="008A1748" w:rsidP="00C500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</w:tr>
    </w:tbl>
    <w:p w:rsidR="009F291A" w:rsidRPr="00745C79" w:rsidRDefault="009F291A" w:rsidP="00E07895">
      <w:pPr>
        <w:rPr>
          <w:rFonts w:ascii="Times New Roman" w:hAnsi="Times New Roman"/>
          <w:sz w:val="24"/>
          <w:szCs w:val="24"/>
        </w:rPr>
      </w:pPr>
    </w:p>
    <w:p w:rsidR="009F291A" w:rsidRDefault="009F291A" w:rsidP="00D34B22">
      <w:pPr>
        <w:rPr>
          <w:rFonts w:ascii="Times New Roman" w:hAnsi="Times New Roman"/>
        </w:rPr>
      </w:pPr>
    </w:p>
    <w:p w:rsidR="0052621C" w:rsidRDefault="0052621C">
      <w:r>
        <w:br w:type="page"/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9F291A" w:rsidRPr="00543210" w:rsidTr="00BC193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431EC" w:rsidRDefault="0052621C" w:rsidP="00543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  <w:r w:rsidR="000F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210">
              <w:rPr>
                <w:rFonts w:ascii="Times New Roman" w:hAnsi="Times New Roman"/>
                <w:sz w:val="24"/>
                <w:szCs w:val="24"/>
              </w:rPr>
              <w:t>МБОУ лицея г. Зернограда</w:t>
            </w:r>
          </w:p>
          <w:p w:rsidR="009F291A" w:rsidRPr="00543210" w:rsidRDefault="00317138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</w:t>
            </w:r>
            <w:r w:rsidR="009F291A" w:rsidRPr="00543210">
              <w:rPr>
                <w:rFonts w:ascii="Times New Roman" w:hAnsi="Times New Roman"/>
                <w:sz w:val="24"/>
                <w:szCs w:val="24"/>
              </w:rPr>
              <w:t xml:space="preserve"> августа 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="009F291A" w:rsidRPr="005432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F291A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84E" w:rsidRPr="00543210" w:rsidRDefault="000F584E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91A" w:rsidRPr="00543210" w:rsidRDefault="009F291A" w:rsidP="005432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431EC" w:rsidRDefault="00B431EC" w:rsidP="00543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1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1EC" w:rsidRDefault="00B431EC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5C4" w:rsidRDefault="006875C4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5C4" w:rsidRDefault="006875C4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91A" w:rsidRPr="00543210" w:rsidRDefault="009F291A" w:rsidP="0054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10">
              <w:rPr>
                <w:rFonts w:ascii="Times New Roman" w:hAnsi="Times New Roman"/>
                <w:sz w:val="24"/>
                <w:szCs w:val="24"/>
              </w:rPr>
              <w:t xml:space="preserve">_____________Овчаренко Е.Н. </w:t>
            </w:r>
          </w:p>
          <w:p w:rsidR="009F291A" w:rsidRDefault="009F291A" w:rsidP="005432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91A" w:rsidRPr="00543210" w:rsidRDefault="00317138" w:rsidP="005432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9</w:t>
            </w:r>
            <w:r w:rsidR="009F291A" w:rsidRPr="005432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F291A" w:rsidRDefault="009F291A"/>
    <w:sectPr w:rsidR="009F291A" w:rsidSect="008A1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C6E"/>
    <w:multiLevelType w:val="multilevel"/>
    <w:tmpl w:val="7924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84516"/>
    <w:multiLevelType w:val="multilevel"/>
    <w:tmpl w:val="49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F4FB8"/>
    <w:multiLevelType w:val="multilevel"/>
    <w:tmpl w:val="16C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A1F0440"/>
    <w:multiLevelType w:val="multilevel"/>
    <w:tmpl w:val="8A98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B22"/>
    <w:rsid w:val="000043FF"/>
    <w:rsid w:val="00006586"/>
    <w:rsid w:val="0002472E"/>
    <w:rsid w:val="0003647D"/>
    <w:rsid w:val="00052F5D"/>
    <w:rsid w:val="00060F0A"/>
    <w:rsid w:val="00085C3E"/>
    <w:rsid w:val="000A21F4"/>
    <w:rsid w:val="000C62FD"/>
    <w:rsid w:val="000E30A0"/>
    <w:rsid w:val="000E43B6"/>
    <w:rsid w:val="000F584E"/>
    <w:rsid w:val="00102340"/>
    <w:rsid w:val="00112262"/>
    <w:rsid w:val="001349C7"/>
    <w:rsid w:val="00147359"/>
    <w:rsid w:val="00160D33"/>
    <w:rsid w:val="00167F97"/>
    <w:rsid w:val="00172F32"/>
    <w:rsid w:val="001B0FCE"/>
    <w:rsid w:val="001B3BF8"/>
    <w:rsid w:val="001B7941"/>
    <w:rsid w:val="001D1156"/>
    <w:rsid w:val="001D4881"/>
    <w:rsid w:val="001D6BB0"/>
    <w:rsid w:val="001E6A45"/>
    <w:rsid w:val="001F6EBD"/>
    <w:rsid w:val="00214061"/>
    <w:rsid w:val="00214152"/>
    <w:rsid w:val="00223EFA"/>
    <w:rsid w:val="00231F03"/>
    <w:rsid w:val="00235074"/>
    <w:rsid w:val="00251B39"/>
    <w:rsid w:val="00263FE5"/>
    <w:rsid w:val="0029551D"/>
    <w:rsid w:val="002A1E38"/>
    <w:rsid w:val="002A58D2"/>
    <w:rsid w:val="002B72BF"/>
    <w:rsid w:val="002D3753"/>
    <w:rsid w:val="002E60F3"/>
    <w:rsid w:val="002F2C53"/>
    <w:rsid w:val="00317138"/>
    <w:rsid w:val="00341CD1"/>
    <w:rsid w:val="00360902"/>
    <w:rsid w:val="00382E31"/>
    <w:rsid w:val="00394EE6"/>
    <w:rsid w:val="003A02E2"/>
    <w:rsid w:val="003D10FB"/>
    <w:rsid w:val="004016D5"/>
    <w:rsid w:val="0043291D"/>
    <w:rsid w:val="004362E1"/>
    <w:rsid w:val="00460CAF"/>
    <w:rsid w:val="00467C65"/>
    <w:rsid w:val="004A1870"/>
    <w:rsid w:val="004D4895"/>
    <w:rsid w:val="004F117B"/>
    <w:rsid w:val="00511EFF"/>
    <w:rsid w:val="00520D05"/>
    <w:rsid w:val="0052621C"/>
    <w:rsid w:val="00543210"/>
    <w:rsid w:val="005457EF"/>
    <w:rsid w:val="00555664"/>
    <w:rsid w:val="00557D21"/>
    <w:rsid w:val="00581514"/>
    <w:rsid w:val="005E7EB0"/>
    <w:rsid w:val="005F657E"/>
    <w:rsid w:val="006047EC"/>
    <w:rsid w:val="006073A1"/>
    <w:rsid w:val="00611A98"/>
    <w:rsid w:val="0061386E"/>
    <w:rsid w:val="006139CB"/>
    <w:rsid w:val="00630B17"/>
    <w:rsid w:val="00646F87"/>
    <w:rsid w:val="00647D38"/>
    <w:rsid w:val="00651327"/>
    <w:rsid w:val="00674DC2"/>
    <w:rsid w:val="00686275"/>
    <w:rsid w:val="006875C4"/>
    <w:rsid w:val="006879D1"/>
    <w:rsid w:val="006974E4"/>
    <w:rsid w:val="006A6383"/>
    <w:rsid w:val="006E75DB"/>
    <w:rsid w:val="00700234"/>
    <w:rsid w:val="00703FFE"/>
    <w:rsid w:val="00704AF7"/>
    <w:rsid w:val="00705C0E"/>
    <w:rsid w:val="00733862"/>
    <w:rsid w:val="00745C79"/>
    <w:rsid w:val="00747E7A"/>
    <w:rsid w:val="00791CA0"/>
    <w:rsid w:val="007B64D4"/>
    <w:rsid w:val="007C0A32"/>
    <w:rsid w:val="007C3335"/>
    <w:rsid w:val="007E77A9"/>
    <w:rsid w:val="007F3475"/>
    <w:rsid w:val="008007B0"/>
    <w:rsid w:val="008103F0"/>
    <w:rsid w:val="00837CFD"/>
    <w:rsid w:val="008403F0"/>
    <w:rsid w:val="00850196"/>
    <w:rsid w:val="00861EB5"/>
    <w:rsid w:val="00874934"/>
    <w:rsid w:val="008A1748"/>
    <w:rsid w:val="008D3E8C"/>
    <w:rsid w:val="008F4F0D"/>
    <w:rsid w:val="00903911"/>
    <w:rsid w:val="0090410A"/>
    <w:rsid w:val="00914A1E"/>
    <w:rsid w:val="009771DB"/>
    <w:rsid w:val="00977FA4"/>
    <w:rsid w:val="009802D5"/>
    <w:rsid w:val="009C230C"/>
    <w:rsid w:val="009D0B1F"/>
    <w:rsid w:val="009D5EDD"/>
    <w:rsid w:val="009D7DF3"/>
    <w:rsid w:val="009F291A"/>
    <w:rsid w:val="009F56F0"/>
    <w:rsid w:val="00A00DC7"/>
    <w:rsid w:val="00A05EDC"/>
    <w:rsid w:val="00A11B81"/>
    <w:rsid w:val="00A24C5A"/>
    <w:rsid w:val="00A27509"/>
    <w:rsid w:val="00A451DD"/>
    <w:rsid w:val="00A645B0"/>
    <w:rsid w:val="00A878E0"/>
    <w:rsid w:val="00A91308"/>
    <w:rsid w:val="00AB0DC0"/>
    <w:rsid w:val="00AB12AA"/>
    <w:rsid w:val="00AB520F"/>
    <w:rsid w:val="00AC3AF0"/>
    <w:rsid w:val="00AD0C7F"/>
    <w:rsid w:val="00AD0F6B"/>
    <w:rsid w:val="00AD2282"/>
    <w:rsid w:val="00AF185F"/>
    <w:rsid w:val="00AF325E"/>
    <w:rsid w:val="00B431EC"/>
    <w:rsid w:val="00B848D8"/>
    <w:rsid w:val="00B901FB"/>
    <w:rsid w:val="00BB7161"/>
    <w:rsid w:val="00BC03E5"/>
    <w:rsid w:val="00BC1936"/>
    <w:rsid w:val="00BD208C"/>
    <w:rsid w:val="00BD39EA"/>
    <w:rsid w:val="00BF08A1"/>
    <w:rsid w:val="00C0483B"/>
    <w:rsid w:val="00C3149A"/>
    <w:rsid w:val="00C35CE8"/>
    <w:rsid w:val="00C421C2"/>
    <w:rsid w:val="00C42445"/>
    <w:rsid w:val="00C43AE8"/>
    <w:rsid w:val="00C5001D"/>
    <w:rsid w:val="00C51D11"/>
    <w:rsid w:val="00C52E01"/>
    <w:rsid w:val="00C546FA"/>
    <w:rsid w:val="00C644CF"/>
    <w:rsid w:val="00C935D2"/>
    <w:rsid w:val="00CA3BB0"/>
    <w:rsid w:val="00CF46CF"/>
    <w:rsid w:val="00CF658C"/>
    <w:rsid w:val="00CF7252"/>
    <w:rsid w:val="00D17967"/>
    <w:rsid w:val="00D34B22"/>
    <w:rsid w:val="00D727D0"/>
    <w:rsid w:val="00D9130E"/>
    <w:rsid w:val="00DC2F8C"/>
    <w:rsid w:val="00E00A43"/>
    <w:rsid w:val="00E01B64"/>
    <w:rsid w:val="00E057AC"/>
    <w:rsid w:val="00E07895"/>
    <w:rsid w:val="00E07A43"/>
    <w:rsid w:val="00E246D1"/>
    <w:rsid w:val="00E42225"/>
    <w:rsid w:val="00E64B89"/>
    <w:rsid w:val="00EA2D43"/>
    <w:rsid w:val="00EB7778"/>
    <w:rsid w:val="00ED7874"/>
    <w:rsid w:val="00EE7970"/>
    <w:rsid w:val="00F02C52"/>
    <w:rsid w:val="00F02F05"/>
    <w:rsid w:val="00F04BCB"/>
    <w:rsid w:val="00F0708B"/>
    <w:rsid w:val="00F07AB9"/>
    <w:rsid w:val="00F21B83"/>
    <w:rsid w:val="00F2209C"/>
    <w:rsid w:val="00F42AFE"/>
    <w:rsid w:val="00F444CD"/>
    <w:rsid w:val="00F530A7"/>
    <w:rsid w:val="00F80AAB"/>
    <w:rsid w:val="00F90127"/>
    <w:rsid w:val="00F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98D5890A-8710-462C-9EB1-46516BF9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2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4B2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D3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9">
    <w:name w:val="c19"/>
    <w:uiPriority w:val="99"/>
    <w:rsid w:val="00D34B22"/>
    <w:rPr>
      <w:rFonts w:cs="Times New Roman"/>
    </w:rPr>
  </w:style>
  <w:style w:type="paragraph" w:customStyle="1" w:styleId="c3">
    <w:name w:val="c3"/>
    <w:basedOn w:val="a"/>
    <w:uiPriority w:val="99"/>
    <w:rsid w:val="00D34B22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3D10FB"/>
    <w:pPr>
      <w:tabs>
        <w:tab w:val="left" w:pos="709"/>
      </w:tabs>
      <w:suppressAutoHyphens/>
      <w:spacing w:line="276" w:lineRule="atLeast"/>
    </w:pPr>
    <w:rPr>
      <w:color w:val="00000A"/>
      <w:sz w:val="24"/>
      <w:szCs w:val="24"/>
      <w:lang w:eastAsia="ar-SA"/>
    </w:rPr>
  </w:style>
  <w:style w:type="table" w:customStyle="1" w:styleId="10">
    <w:name w:val="Сетка таблицы1"/>
    <w:uiPriority w:val="99"/>
    <w:rsid w:val="00E0789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7970"/>
    <w:pPr>
      <w:ind w:left="720"/>
      <w:contextualSpacing/>
    </w:pPr>
  </w:style>
  <w:style w:type="character" w:customStyle="1" w:styleId="fontstyle01">
    <w:name w:val="fontstyle01"/>
    <w:rsid w:val="00EE797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8AC0-78CE-406D-9F81-F0BFF9D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irsanov</dc:creator>
  <cp:keywords/>
  <dc:description/>
  <cp:lastModifiedBy>Пользователь</cp:lastModifiedBy>
  <cp:revision>113</cp:revision>
  <cp:lastPrinted>2018-11-08T06:27:00Z</cp:lastPrinted>
  <dcterms:created xsi:type="dcterms:W3CDTF">2017-09-16T17:48:00Z</dcterms:created>
  <dcterms:modified xsi:type="dcterms:W3CDTF">2021-07-09T09:34:00Z</dcterms:modified>
</cp:coreProperties>
</file>